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CDD1" w:themeColor="accent2" w:themeTint="33"/>
  <w:body>
    <w:p w:rsidR="000A5327" w:rsidRDefault="000A5327" w:rsidP="00B17623">
      <w:pPr>
        <w:pStyle w:val="NoSpacing"/>
        <w:jc w:val="center"/>
        <w:rPr>
          <w:rFonts w:ascii="Segoe Print" w:hAnsi="Segoe Print"/>
          <w:b/>
          <w:color w:val="473659" w:themeColor="accent5" w:themeShade="BF"/>
          <w:sz w:val="24"/>
        </w:rPr>
      </w:pPr>
    </w:p>
    <w:p w:rsidR="000A5327" w:rsidRDefault="000A5327" w:rsidP="00B17623">
      <w:pPr>
        <w:pStyle w:val="NoSpacing"/>
        <w:jc w:val="center"/>
        <w:rPr>
          <w:rFonts w:ascii="Segoe Print" w:hAnsi="Segoe Print"/>
          <w:b/>
          <w:color w:val="473659" w:themeColor="accent5" w:themeShade="BF"/>
          <w:sz w:val="24"/>
        </w:rPr>
      </w:pPr>
    </w:p>
    <w:p w:rsidR="00B17623" w:rsidRPr="000A5327" w:rsidRDefault="00B17623" w:rsidP="00B17623">
      <w:pPr>
        <w:pStyle w:val="NoSpacing"/>
        <w:jc w:val="center"/>
        <w:rPr>
          <w:rFonts w:ascii="Segoe Print" w:hAnsi="Segoe Print"/>
          <w:b/>
          <w:color w:val="473659" w:themeColor="accent5" w:themeShade="BF"/>
          <w:sz w:val="28"/>
        </w:rPr>
      </w:pPr>
      <w:r w:rsidRPr="000A5327">
        <w:rPr>
          <w:rFonts w:ascii="Segoe Print" w:hAnsi="Segoe Print"/>
          <w:b/>
          <w:color w:val="473659" w:themeColor="accent5" w:themeShade="BF"/>
          <w:sz w:val="28"/>
        </w:rPr>
        <w:t xml:space="preserve">NAME: </w:t>
      </w:r>
      <w:proofErr w:type="gramStart"/>
      <w:r w:rsidRPr="000A5327">
        <w:rPr>
          <w:rFonts w:ascii="Segoe Print" w:hAnsi="Segoe Print"/>
          <w:b/>
          <w:color w:val="473659" w:themeColor="accent5" w:themeShade="BF"/>
          <w:sz w:val="28"/>
        </w:rPr>
        <w:t>KALLOL  BEDI</w:t>
      </w:r>
      <w:proofErr w:type="gramEnd"/>
    </w:p>
    <w:p w:rsidR="00B17623" w:rsidRPr="000A5327" w:rsidRDefault="00B17623" w:rsidP="00B17623">
      <w:pPr>
        <w:pStyle w:val="NoSpacing"/>
        <w:jc w:val="center"/>
        <w:rPr>
          <w:rFonts w:ascii="Segoe Print" w:hAnsi="Segoe Print"/>
          <w:b/>
          <w:color w:val="473659" w:themeColor="accent5" w:themeShade="BF"/>
          <w:sz w:val="28"/>
        </w:rPr>
      </w:pPr>
      <w:r w:rsidRPr="000A5327">
        <w:rPr>
          <w:rFonts w:ascii="Segoe Print" w:hAnsi="Segoe Print"/>
          <w:b/>
          <w:color w:val="473659" w:themeColor="accent5" w:themeShade="BF"/>
          <w:sz w:val="28"/>
        </w:rPr>
        <w:t xml:space="preserve">Email </w:t>
      </w:r>
      <w:proofErr w:type="gramStart"/>
      <w:r w:rsidRPr="000A5327">
        <w:rPr>
          <w:rFonts w:ascii="Segoe Print" w:hAnsi="Segoe Print"/>
          <w:b/>
          <w:color w:val="473659" w:themeColor="accent5" w:themeShade="BF"/>
          <w:sz w:val="28"/>
        </w:rPr>
        <w:t>id :</w:t>
      </w:r>
      <w:proofErr w:type="gramEnd"/>
      <w:r w:rsidRPr="000A5327">
        <w:rPr>
          <w:rFonts w:ascii="Segoe Print" w:hAnsi="Segoe Print"/>
          <w:b/>
          <w:color w:val="473659" w:themeColor="accent5" w:themeShade="BF"/>
          <w:sz w:val="28"/>
        </w:rPr>
        <w:t xml:space="preserve"> </w:t>
      </w:r>
      <w:hyperlink r:id="rId6" w:history="1">
        <w:r w:rsidRPr="000A5327">
          <w:rPr>
            <w:rStyle w:val="Hyperlink"/>
            <w:rFonts w:ascii="Segoe Print" w:hAnsi="Segoe Print"/>
            <w:b/>
            <w:color w:val="473659" w:themeColor="accent5" w:themeShade="BF"/>
            <w:sz w:val="28"/>
          </w:rPr>
          <w:t>bedikallol@gmail.com</w:t>
        </w:r>
      </w:hyperlink>
    </w:p>
    <w:p w:rsidR="00B17623" w:rsidRPr="000A5327" w:rsidRDefault="00B17623" w:rsidP="00B17623">
      <w:pPr>
        <w:pStyle w:val="NoSpacing"/>
        <w:jc w:val="center"/>
        <w:rPr>
          <w:rFonts w:ascii="Segoe Print" w:hAnsi="Segoe Print"/>
          <w:b/>
          <w:color w:val="473659" w:themeColor="accent5" w:themeShade="BF"/>
          <w:sz w:val="28"/>
        </w:rPr>
      </w:pPr>
      <w:r w:rsidRPr="000A5327">
        <w:rPr>
          <w:rFonts w:ascii="Segoe Print" w:hAnsi="Segoe Print"/>
          <w:b/>
          <w:color w:val="473659" w:themeColor="accent5" w:themeShade="BF"/>
          <w:sz w:val="28"/>
        </w:rPr>
        <w:t>(M</w:t>
      </w:r>
      <w:proofErr w:type="gramStart"/>
      <w:r w:rsidRPr="000A5327">
        <w:rPr>
          <w:rFonts w:ascii="Segoe Print" w:hAnsi="Segoe Print"/>
          <w:b/>
          <w:color w:val="473659" w:themeColor="accent5" w:themeShade="BF"/>
          <w:sz w:val="28"/>
        </w:rPr>
        <w:t>) :</w:t>
      </w:r>
      <w:proofErr w:type="gramEnd"/>
      <w:r w:rsidRPr="000A5327">
        <w:rPr>
          <w:rFonts w:ascii="Segoe Print" w:hAnsi="Segoe Print"/>
          <w:b/>
          <w:color w:val="473659" w:themeColor="accent5" w:themeShade="BF"/>
          <w:sz w:val="28"/>
        </w:rPr>
        <w:t xml:space="preserve"> 9903671808 – SMS</w:t>
      </w:r>
    </w:p>
    <w:p w:rsidR="00B17623" w:rsidRDefault="00D47CC0" w:rsidP="00B17623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45pt;margin-top:1.95pt;width:449.85pt;height:2.9pt;z-index:251660288" o:connectortype="straight" strokecolor="#d86b77 [1941]" strokeweight="1.5pt"/>
        </w:pict>
      </w:r>
    </w:p>
    <w:p w:rsidR="00B17623" w:rsidRPr="000A5327" w:rsidRDefault="00B17623" w:rsidP="00B17623">
      <w:pPr>
        <w:jc w:val="both"/>
        <w:rPr>
          <w:rFonts w:ascii="Comic Sans MS" w:eastAsia="Times New Roman" w:hAnsi="Comic Sans MS" w:cs="Times New Roman"/>
          <w:b/>
          <w:color w:val="473659" w:themeColor="accent5" w:themeShade="BF"/>
          <w:sz w:val="32"/>
          <w:szCs w:val="20"/>
          <w:lang w:eastAsia="en-GB"/>
        </w:rPr>
      </w:pPr>
      <w:r w:rsidRPr="000A5327">
        <w:rPr>
          <w:rFonts w:ascii="Comic Sans MS" w:eastAsia="Times New Roman" w:hAnsi="Comic Sans MS" w:cs="Times New Roman"/>
          <w:b/>
          <w:color w:val="473659" w:themeColor="accent5" w:themeShade="BF"/>
          <w:sz w:val="32"/>
          <w:szCs w:val="20"/>
          <w:lang w:eastAsia="en-GB"/>
        </w:rPr>
        <w:t>Seeking a Data Entry Operator position. Currently working as a data entry operator since 2011. My work includes entering the given data in specified format with full accuracy within given time. </w:t>
      </w:r>
    </w:p>
    <w:p w:rsidR="00B17623" w:rsidRPr="00B17623" w:rsidRDefault="00B17623" w:rsidP="00B17623">
      <w:pPr>
        <w:jc w:val="both"/>
        <w:rPr>
          <w:rFonts w:ascii="Times New Roman" w:eastAsia="Times New Roman" w:hAnsi="Times New Roman" w:cs="Times New Roman"/>
          <w:b/>
          <w:color w:val="473659" w:themeColor="accent5" w:themeShade="BF"/>
          <w:sz w:val="32"/>
          <w:szCs w:val="20"/>
          <w:lang w:eastAsia="en-GB"/>
        </w:rPr>
      </w:pPr>
      <w:r w:rsidRPr="00E81257">
        <w:rPr>
          <w:rFonts w:ascii="Comic Sans MS" w:eastAsia="Times New Roman" w:hAnsi="Comic Sans MS" w:cs="Times New Roman"/>
          <w:b/>
          <w:color w:val="473659" w:themeColor="accent5" w:themeShade="BF"/>
          <w:sz w:val="36"/>
          <w:szCs w:val="20"/>
          <w:u w:val="single"/>
          <w:lang w:eastAsia="en-GB"/>
        </w:rPr>
        <w:t xml:space="preserve">Major </w:t>
      </w:r>
      <w:proofErr w:type="gramStart"/>
      <w:r w:rsidRPr="00E81257">
        <w:rPr>
          <w:rFonts w:ascii="Comic Sans MS" w:eastAsia="Times New Roman" w:hAnsi="Comic Sans MS" w:cs="Times New Roman"/>
          <w:b/>
          <w:color w:val="473659" w:themeColor="accent5" w:themeShade="BF"/>
          <w:sz w:val="36"/>
          <w:szCs w:val="20"/>
          <w:u w:val="single"/>
          <w:lang w:eastAsia="en-GB"/>
        </w:rPr>
        <w:t>Qualifications</w:t>
      </w:r>
      <w:r w:rsidRPr="00E81257">
        <w:rPr>
          <w:rFonts w:ascii="Times New Roman" w:eastAsia="Times New Roman" w:hAnsi="Times New Roman" w:cs="Times New Roman"/>
          <w:b/>
          <w:color w:val="473659" w:themeColor="accent5" w:themeShade="BF"/>
          <w:sz w:val="36"/>
          <w:szCs w:val="20"/>
          <w:lang w:eastAsia="en-GB"/>
        </w:rPr>
        <w:t xml:space="preserve"> </w:t>
      </w:r>
      <w:r w:rsidRPr="00B17623">
        <w:rPr>
          <w:rFonts w:ascii="Times New Roman" w:eastAsia="Times New Roman" w:hAnsi="Times New Roman" w:cs="Times New Roman"/>
          <w:b/>
          <w:color w:val="473659" w:themeColor="accent5" w:themeShade="BF"/>
          <w:sz w:val="32"/>
          <w:szCs w:val="20"/>
          <w:lang w:eastAsia="en-GB"/>
        </w:rPr>
        <w:t>:</w:t>
      </w:r>
      <w:proofErr w:type="gramEnd"/>
    </w:p>
    <w:p w:rsidR="00B17623" w:rsidRPr="0037117E" w:rsidRDefault="00B17623" w:rsidP="00B17623">
      <w:pPr>
        <w:pStyle w:val="NoSpacing"/>
        <w:numPr>
          <w:ilvl w:val="0"/>
          <w:numId w:val="1"/>
        </w:numPr>
        <w:rPr>
          <w:rFonts w:ascii="Comic Sans MS" w:hAnsi="Comic Sans MS"/>
          <w:b/>
          <w:color w:val="473659" w:themeColor="accent5" w:themeShade="BF"/>
          <w:sz w:val="32"/>
          <w:lang w:eastAsia="en-GB"/>
        </w:rPr>
      </w:pPr>
      <w:r w:rsidRPr="0037117E">
        <w:rPr>
          <w:rFonts w:ascii="Comic Sans MS" w:hAnsi="Comic Sans MS"/>
          <w:b/>
          <w:color w:val="473659" w:themeColor="accent5" w:themeShade="BF"/>
          <w:sz w:val="32"/>
          <w:lang w:eastAsia="en-GB"/>
        </w:rPr>
        <w:t>Over 3 year’s data entry experience,</w:t>
      </w:r>
    </w:p>
    <w:p w:rsidR="00B17623" w:rsidRPr="0037117E" w:rsidRDefault="00B17623" w:rsidP="00B17623">
      <w:pPr>
        <w:pStyle w:val="NoSpacing"/>
        <w:numPr>
          <w:ilvl w:val="0"/>
          <w:numId w:val="1"/>
        </w:numPr>
        <w:rPr>
          <w:rFonts w:ascii="Comic Sans MS" w:hAnsi="Comic Sans MS"/>
          <w:b/>
          <w:color w:val="473659" w:themeColor="accent5" w:themeShade="BF"/>
          <w:sz w:val="32"/>
          <w:lang w:eastAsia="en-GB"/>
        </w:rPr>
      </w:pPr>
      <w:r w:rsidRPr="0037117E">
        <w:rPr>
          <w:rFonts w:ascii="Comic Sans MS" w:hAnsi="Comic Sans MS"/>
          <w:b/>
          <w:color w:val="473659" w:themeColor="accent5" w:themeShade="BF"/>
          <w:sz w:val="32"/>
          <w:lang w:eastAsia="en-GB"/>
        </w:rPr>
        <w:t>Photoshop CS2, Video or Premiere.</w:t>
      </w:r>
    </w:p>
    <w:p w:rsidR="000A5327" w:rsidRPr="000A5327" w:rsidRDefault="000A5327" w:rsidP="000A5327">
      <w:pPr>
        <w:pStyle w:val="NoSpacing"/>
        <w:numPr>
          <w:ilvl w:val="0"/>
          <w:numId w:val="1"/>
        </w:numPr>
        <w:shd w:val="clear" w:color="auto" w:fill="F2CDD1" w:themeFill="accent2" w:themeFillTint="33"/>
        <w:rPr>
          <w:rFonts w:ascii="Comic Sans MS" w:hAnsi="Comic Sans MS" w:cs="Times New Roman"/>
          <w:b/>
          <w:color w:val="473659" w:themeColor="accent5" w:themeShade="BF"/>
          <w:sz w:val="32"/>
          <w:lang w:eastAsia="en-GB"/>
        </w:rPr>
      </w:pPr>
      <w:r w:rsidRPr="000A5327">
        <w:rPr>
          <w:rFonts w:ascii="Comic Sans MS" w:hAnsi="Comic Sans MS" w:cs="Times New Roman"/>
          <w:b/>
          <w:color w:val="473659" w:themeColor="accent5" w:themeShade="BF"/>
          <w:sz w:val="32"/>
          <w:lang w:eastAsia="en-GB"/>
        </w:rPr>
        <w:t>Typing Speed: 40 WPM, English,</w:t>
      </w:r>
    </w:p>
    <w:p w:rsidR="000A5327" w:rsidRPr="000A5327" w:rsidRDefault="000A5327" w:rsidP="00BA481F">
      <w:pPr>
        <w:pStyle w:val="NoSpacing"/>
        <w:numPr>
          <w:ilvl w:val="0"/>
          <w:numId w:val="1"/>
        </w:numPr>
        <w:shd w:val="clear" w:color="auto" w:fill="F2CDD1" w:themeFill="accent2" w:themeFillTint="33"/>
        <w:jc w:val="both"/>
        <w:rPr>
          <w:rFonts w:ascii="Comic Sans MS" w:hAnsi="Comic Sans MS" w:cs="Times New Roman"/>
          <w:b/>
          <w:color w:val="473659" w:themeColor="accent5" w:themeShade="BF"/>
          <w:sz w:val="32"/>
          <w:lang w:eastAsia="en-GB"/>
        </w:rPr>
      </w:pPr>
      <w:r w:rsidRPr="000A5327">
        <w:rPr>
          <w:rFonts w:ascii="Comic Sans MS" w:hAnsi="Comic Sans MS" w:cs="Times New Roman"/>
          <w:b/>
          <w:color w:val="473659" w:themeColor="accent5" w:themeShade="BF"/>
          <w:sz w:val="32"/>
          <w:lang w:eastAsia="en-GB"/>
        </w:rPr>
        <w:t>Expertise in MS Office applications (MS Office Word, Outlook, PowerPoint and Excel).</w:t>
      </w:r>
    </w:p>
    <w:p w:rsidR="00B17623" w:rsidRDefault="00B17623" w:rsidP="00B17623">
      <w:pPr>
        <w:pStyle w:val="NoSpacing"/>
        <w:ind w:left="720"/>
        <w:rPr>
          <w:rFonts w:ascii="Comic Sans MS" w:hAnsi="Comic Sans MS"/>
          <w:b/>
          <w:color w:val="473659" w:themeColor="accent5" w:themeShade="BF"/>
          <w:sz w:val="28"/>
          <w:lang w:eastAsia="en-GB"/>
        </w:rPr>
      </w:pPr>
    </w:p>
    <w:p w:rsidR="00B17623" w:rsidRPr="003755CB" w:rsidRDefault="00B17623" w:rsidP="00B17623">
      <w:pPr>
        <w:pStyle w:val="NoSpacing"/>
        <w:ind w:left="720"/>
        <w:rPr>
          <w:rFonts w:ascii="Comic Sans MS" w:hAnsi="Comic Sans MS"/>
          <w:b/>
          <w:color w:val="D86B77" w:themeColor="accent2" w:themeTint="99"/>
          <w:sz w:val="28"/>
          <w:lang w:eastAsia="en-GB"/>
        </w:rPr>
      </w:pPr>
      <w:r w:rsidRPr="003755CB">
        <w:rPr>
          <w:rFonts w:ascii="Comic Sans MS" w:hAnsi="Comic Sans MS"/>
          <w:b/>
          <w:color w:val="D86B77" w:themeColor="accent2" w:themeTint="99"/>
          <w:sz w:val="28"/>
          <w:lang w:eastAsia="en-GB"/>
        </w:rPr>
        <w:t>****************************************************</w:t>
      </w:r>
    </w:p>
    <w:p w:rsidR="007776FF" w:rsidRDefault="007776FF"/>
    <w:sectPr w:rsidR="007776FF" w:rsidSect="00777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519C8"/>
    <w:multiLevelType w:val="hybridMultilevel"/>
    <w:tmpl w:val="A8E015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17623"/>
    <w:rsid w:val="00000560"/>
    <w:rsid w:val="00001A69"/>
    <w:rsid w:val="00001F15"/>
    <w:rsid w:val="000022D9"/>
    <w:rsid w:val="00002BD0"/>
    <w:rsid w:val="00005044"/>
    <w:rsid w:val="00005F48"/>
    <w:rsid w:val="00007978"/>
    <w:rsid w:val="00007E70"/>
    <w:rsid w:val="00012AE0"/>
    <w:rsid w:val="00013E01"/>
    <w:rsid w:val="0001518B"/>
    <w:rsid w:val="00015D33"/>
    <w:rsid w:val="0001602F"/>
    <w:rsid w:val="00016268"/>
    <w:rsid w:val="000164E2"/>
    <w:rsid w:val="00016F01"/>
    <w:rsid w:val="00017D8F"/>
    <w:rsid w:val="00017F4A"/>
    <w:rsid w:val="000232EC"/>
    <w:rsid w:val="00023780"/>
    <w:rsid w:val="00024AD9"/>
    <w:rsid w:val="000254CB"/>
    <w:rsid w:val="00025AF2"/>
    <w:rsid w:val="0002670B"/>
    <w:rsid w:val="00026BAB"/>
    <w:rsid w:val="00027534"/>
    <w:rsid w:val="0002776A"/>
    <w:rsid w:val="0002789C"/>
    <w:rsid w:val="00027B91"/>
    <w:rsid w:val="00032123"/>
    <w:rsid w:val="000329D4"/>
    <w:rsid w:val="00033EFC"/>
    <w:rsid w:val="000350E7"/>
    <w:rsid w:val="000365B0"/>
    <w:rsid w:val="00037DDE"/>
    <w:rsid w:val="00041FA7"/>
    <w:rsid w:val="000431D3"/>
    <w:rsid w:val="000432F7"/>
    <w:rsid w:val="000439A2"/>
    <w:rsid w:val="00043EDA"/>
    <w:rsid w:val="000441B7"/>
    <w:rsid w:val="00044437"/>
    <w:rsid w:val="00046623"/>
    <w:rsid w:val="000502E9"/>
    <w:rsid w:val="0005053B"/>
    <w:rsid w:val="00050788"/>
    <w:rsid w:val="00052C04"/>
    <w:rsid w:val="000533BD"/>
    <w:rsid w:val="000535F0"/>
    <w:rsid w:val="000543EF"/>
    <w:rsid w:val="000544B4"/>
    <w:rsid w:val="000549B8"/>
    <w:rsid w:val="0005510A"/>
    <w:rsid w:val="00056D7E"/>
    <w:rsid w:val="000605ED"/>
    <w:rsid w:val="00061A40"/>
    <w:rsid w:val="00064CED"/>
    <w:rsid w:val="000657B0"/>
    <w:rsid w:val="000657B2"/>
    <w:rsid w:val="000667C7"/>
    <w:rsid w:val="00071C99"/>
    <w:rsid w:val="00074B3F"/>
    <w:rsid w:val="00075166"/>
    <w:rsid w:val="00080DA2"/>
    <w:rsid w:val="000819E2"/>
    <w:rsid w:val="00083AFE"/>
    <w:rsid w:val="00084ACD"/>
    <w:rsid w:val="00085C1B"/>
    <w:rsid w:val="00085F00"/>
    <w:rsid w:val="0008703B"/>
    <w:rsid w:val="0008733E"/>
    <w:rsid w:val="00090858"/>
    <w:rsid w:val="0009103E"/>
    <w:rsid w:val="00092685"/>
    <w:rsid w:val="0009335F"/>
    <w:rsid w:val="00094013"/>
    <w:rsid w:val="0009475E"/>
    <w:rsid w:val="00095F19"/>
    <w:rsid w:val="000966D6"/>
    <w:rsid w:val="00096CBE"/>
    <w:rsid w:val="00097A95"/>
    <w:rsid w:val="000A0B01"/>
    <w:rsid w:val="000A0E27"/>
    <w:rsid w:val="000A0F18"/>
    <w:rsid w:val="000A1095"/>
    <w:rsid w:val="000A15A3"/>
    <w:rsid w:val="000A21D7"/>
    <w:rsid w:val="000A265C"/>
    <w:rsid w:val="000A4244"/>
    <w:rsid w:val="000A429B"/>
    <w:rsid w:val="000A4467"/>
    <w:rsid w:val="000A5327"/>
    <w:rsid w:val="000A552A"/>
    <w:rsid w:val="000A553D"/>
    <w:rsid w:val="000B45B2"/>
    <w:rsid w:val="000B485A"/>
    <w:rsid w:val="000B5243"/>
    <w:rsid w:val="000B5BCC"/>
    <w:rsid w:val="000B5F85"/>
    <w:rsid w:val="000B74D9"/>
    <w:rsid w:val="000C036A"/>
    <w:rsid w:val="000C0E35"/>
    <w:rsid w:val="000C16EE"/>
    <w:rsid w:val="000C19CB"/>
    <w:rsid w:val="000C2398"/>
    <w:rsid w:val="000C3749"/>
    <w:rsid w:val="000C3987"/>
    <w:rsid w:val="000C4858"/>
    <w:rsid w:val="000C4B5D"/>
    <w:rsid w:val="000C4BD2"/>
    <w:rsid w:val="000C4FD1"/>
    <w:rsid w:val="000C52C9"/>
    <w:rsid w:val="000C6444"/>
    <w:rsid w:val="000C7005"/>
    <w:rsid w:val="000C7FEA"/>
    <w:rsid w:val="000D032C"/>
    <w:rsid w:val="000D18B5"/>
    <w:rsid w:val="000D1BA8"/>
    <w:rsid w:val="000D39CB"/>
    <w:rsid w:val="000D44EA"/>
    <w:rsid w:val="000D6EC8"/>
    <w:rsid w:val="000E1CFC"/>
    <w:rsid w:val="000E2FE8"/>
    <w:rsid w:val="000E40A5"/>
    <w:rsid w:val="000E44A8"/>
    <w:rsid w:val="000E48AA"/>
    <w:rsid w:val="000E4C85"/>
    <w:rsid w:val="000E4E12"/>
    <w:rsid w:val="000E5DD2"/>
    <w:rsid w:val="000E6243"/>
    <w:rsid w:val="000E64DD"/>
    <w:rsid w:val="000F0612"/>
    <w:rsid w:val="000F1150"/>
    <w:rsid w:val="000F2AD1"/>
    <w:rsid w:val="000F3879"/>
    <w:rsid w:val="000F441D"/>
    <w:rsid w:val="000F53A5"/>
    <w:rsid w:val="000F58BC"/>
    <w:rsid w:val="000F632A"/>
    <w:rsid w:val="000F63F4"/>
    <w:rsid w:val="000F703F"/>
    <w:rsid w:val="000F71CB"/>
    <w:rsid w:val="00100E69"/>
    <w:rsid w:val="00101560"/>
    <w:rsid w:val="0010378D"/>
    <w:rsid w:val="00103E22"/>
    <w:rsid w:val="001048D9"/>
    <w:rsid w:val="00104C15"/>
    <w:rsid w:val="001058A4"/>
    <w:rsid w:val="0010591B"/>
    <w:rsid w:val="00105EEB"/>
    <w:rsid w:val="00107EBA"/>
    <w:rsid w:val="00110879"/>
    <w:rsid w:val="00111DD7"/>
    <w:rsid w:val="001127EB"/>
    <w:rsid w:val="00113CCA"/>
    <w:rsid w:val="0011431F"/>
    <w:rsid w:val="00115086"/>
    <w:rsid w:val="001154F9"/>
    <w:rsid w:val="00115706"/>
    <w:rsid w:val="0011658E"/>
    <w:rsid w:val="00116ABF"/>
    <w:rsid w:val="0011701B"/>
    <w:rsid w:val="00120B59"/>
    <w:rsid w:val="00121088"/>
    <w:rsid w:val="00121434"/>
    <w:rsid w:val="001215B5"/>
    <w:rsid w:val="00123B84"/>
    <w:rsid w:val="001241A1"/>
    <w:rsid w:val="001262CE"/>
    <w:rsid w:val="0012731C"/>
    <w:rsid w:val="00133E1F"/>
    <w:rsid w:val="001343D9"/>
    <w:rsid w:val="0013478A"/>
    <w:rsid w:val="001360C1"/>
    <w:rsid w:val="00140E68"/>
    <w:rsid w:val="001417D0"/>
    <w:rsid w:val="00141912"/>
    <w:rsid w:val="0014238D"/>
    <w:rsid w:val="00142F0C"/>
    <w:rsid w:val="00142F94"/>
    <w:rsid w:val="00143165"/>
    <w:rsid w:val="00143340"/>
    <w:rsid w:val="00143796"/>
    <w:rsid w:val="00143A34"/>
    <w:rsid w:val="00144F62"/>
    <w:rsid w:val="00145A61"/>
    <w:rsid w:val="00145DBF"/>
    <w:rsid w:val="00146D14"/>
    <w:rsid w:val="00147731"/>
    <w:rsid w:val="00152F94"/>
    <w:rsid w:val="001531CC"/>
    <w:rsid w:val="0015398B"/>
    <w:rsid w:val="00153ADC"/>
    <w:rsid w:val="001541BF"/>
    <w:rsid w:val="00155928"/>
    <w:rsid w:val="00155B1C"/>
    <w:rsid w:val="001560DC"/>
    <w:rsid w:val="00156861"/>
    <w:rsid w:val="00156D59"/>
    <w:rsid w:val="001571A3"/>
    <w:rsid w:val="001606B1"/>
    <w:rsid w:val="001609BE"/>
    <w:rsid w:val="001612DF"/>
    <w:rsid w:val="00161CAD"/>
    <w:rsid w:val="00162802"/>
    <w:rsid w:val="00162BF6"/>
    <w:rsid w:val="00163230"/>
    <w:rsid w:val="00165626"/>
    <w:rsid w:val="00165CC6"/>
    <w:rsid w:val="001661BD"/>
    <w:rsid w:val="00166240"/>
    <w:rsid w:val="00167166"/>
    <w:rsid w:val="001678A0"/>
    <w:rsid w:val="00170364"/>
    <w:rsid w:val="00171913"/>
    <w:rsid w:val="00172355"/>
    <w:rsid w:val="00172E36"/>
    <w:rsid w:val="001754B6"/>
    <w:rsid w:val="001755AB"/>
    <w:rsid w:val="00175711"/>
    <w:rsid w:val="00175E71"/>
    <w:rsid w:val="00176003"/>
    <w:rsid w:val="00176186"/>
    <w:rsid w:val="00176364"/>
    <w:rsid w:val="00176860"/>
    <w:rsid w:val="001768D2"/>
    <w:rsid w:val="00177A0B"/>
    <w:rsid w:val="00180F92"/>
    <w:rsid w:val="00181B96"/>
    <w:rsid w:val="00183B2B"/>
    <w:rsid w:val="0018489E"/>
    <w:rsid w:val="00184C44"/>
    <w:rsid w:val="00187C0D"/>
    <w:rsid w:val="00187E5B"/>
    <w:rsid w:val="001924E8"/>
    <w:rsid w:val="00193933"/>
    <w:rsid w:val="001943E2"/>
    <w:rsid w:val="00196CEF"/>
    <w:rsid w:val="001971EF"/>
    <w:rsid w:val="001976FD"/>
    <w:rsid w:val="001A0D75"/>
    <w:rsid w:val="001A1068"/>
    <w:rsid w:val="001A272F"/>
    <w:rsid w:val="001A3D52"/>
    <w:rsid w:val="001A3E92"/>
    <w:rsid w:val="001A448D"/>
    <w:rsid w:val="001A4F59"/>
    <w:rsid w:val="001A6017"/>
    <w:rsid w:val="001A63C4"/>
    <w:rsid w:val="001A79DC"/>
    <w:rsid w:val="001A7CAD"/>
    <w:rsid w:val="001B1352"/>
    <w:rsid w:val="001B2456"/>
    <w:rsid w:val="001B3304"/>
    <w:rsid w:val="001B378C"/>
    <w:rsid w:val="001B4D10"/>
    <w:rsid w:val="001B640A"/>
    <w:rsid w:val="001B6E53"/>
    <w:rsid w:val="001B7BED"/>
    <w:rsid w:val="001B7FAD"/>
    <w:rsid w:val="001C0182"/>
    <w:rsid w:val="001C15BC"/>
    <w:rsid w:val="001C15C6"/>
    <w:rsid w:val="001C18AF"/>
    <w:rsid w:val="001C2157"/>
    <w:rsid w:val="001C2F4B"/>
    <w:rsid w:val="001C4482"/>
    <w:rsid w:val="001C4944"/>
    <w:rsid w:val="001C561B"/>
    <w:rsid w:val="001C66DB"/>
    <w:rsid w:val="001D1633"/>
    <w:rsid w:val="001D3BD7"/>
    <w:rsid w:val="001D3F09"/>
    <w:rsid w:val="001D4EAB"/>
    <w:rsid w:val="001D576D"/>
    <w:rsid w:val="001D5B7B"/>
    <w:rsid w:val="001D5E4F"/>
    <w:rsid w:val="001D61F8"/>
    <w:rsid w:val="001D641E"/>
    <w:rsid w:val="001D6882"/>
    <w:rsid w:val="001D731A"/>
    <w:rsid w:val="001D7A48"/>
    <w:rsid w:val="001E0FEC"/>
    <w:rsid w:val="001E219C"/>
    <w:rsid w:val="001E26F5"/>
    <w:rsid w:val="001E2D32"/>
    <w:rsid w:val="001E36DC"/>
    <w:rsid w:val="001E4474"/>
    <w:rsid w:val="001E4699"/>
    <w:rsid w:val="001E770C"/>
    <w:rsid w:val="001E7BFF"/>
    <w:rsid w:val="001E7C24"/>
    <w:rsid w:val="001E7C2E"/>
    <w:rsid w:val="001F158B"/>
    <w:rsid w:val="001F1C05"/>
    <w:rsid w:val="001F1F3C"/>
    <w:rsid w:val="001F4325"/>
    <w:rsid w:val="001F4F14"/>
    <w:rsid w:val="001F55FA"/>
    <w:rsid w:val="001F57EC"/>
    <w:rsid w:val="001F58D7"/>
    <w:rsid w:val="001F6990"/>
    <w:rsid w:val="001F7FAF"/>
    <w:rsid w:val="00200039"/>
    <w:rsid w:val="00201896"/>
    <w:rsid w:val="00202175"/>
    <w:rsid w:val="00203412"/>
    <w:rsid w:val="002040C9"/>
    <w:rsid w:val="00205265"/>
    <w:rsid w:val="0020533F"/>
    <w:rsid w:val="00206BFE"/>
    <w:rsid w:val="00206D20"/>
    <w:rsid w:val="00206E15"/>
    <w:rsid w:val="002071CE"/>
    <w:rsid w:val="002077E8"/>
    <w:rsid w:val="00210644"/>
    <w:rsid w:val="00211E54"/>
    <w:rsid w:val="00212879"/>
    <w:rsid w:val="00214B3F"/>
    <w:rsid w:val="00214CF7"/>
    <w:rsid w:val="00215015"/>
    <w:rsid w:val="00215C6F"/>
    <w:rsid w:val="00215F5B"/>
    <w:rsid w:val="00216301"/>
    <w:rsid w:val="00216C8A"/>
    <w:rsid w:val="00217F18"/>
    <w:rsid w:val="00220B71"/>
    <w:rsid w:val="002210CA"/>
    <w:rsid w:val="00221A23"/>
    <w:rsid w:val="002231CB"/>
    <w:rsid w:val="002243C2"/>
    <w:rsid w:val="00224CC2"/>
    <w:rsid w:val="002267C2"/>
    <w:rsid w:val="00230961"/>
    <w:rsid w:val="002312BA"/>
    <w:rsid w:val="00232A3B"/>
    <w:rsid w:val="00235CEC"/>
    <w:rsid w:val="00236B51"/>
    <w:rsid w:val="00237604"/>
    <w:rsid w:val="00237A82"/>
    <w:rsid w:val="00240003"/>
    <w:rsid w:val="00242453"/>
    <w:rsid w:val="00242747"/>
    <w:rsid w:val="0024344C"/>
    <w:rsid w:val="002447AD"/>
    <w:rsid w:val="00246589"/>
    <w:rsid w:val="00247099"/>
    <w:rsid w:val="00247CBB"/>
    <w:rsid w:val="00247D60"/>
    <w:rsid w:val="002506D2"/>
    <w:rsid w:val="00250922"/>
    <w:rsid w:val="002515B0"/>
    <w:rsid w:val="00251671"/>
    <w:rsid w:val="00252C7C"/>
    <w:rsid w:val="00254147"/>
    <w:rsid w:val="00256596"/>
    <w:rsid w:val="002567E6"/>
    <w:rsid w:val="00260EE7"/>
    <w:rsid w:val="00261574"/>
    <w:rsid w:val="00262822"/>
    <w:rsid w:val="002630F2"/>
    <w:rsid w:val="00263498"/>
    <w:rsid w:val="00263FF0"/>
    <w:rsid w:val="00264E31"/>
    <w:rsid w:val="00264F02"/>
    <w:rsid w:val="002651C7"/>
    <w:rsid w:val="002652BC"/>
    <w:rsid w:val="002676B2"/>
    <w:rsid w:val="00267F53"/>
    <w:rsid w:val="00272D26"/>
    <w:rsid w:val="00273676"/>
    <w:rsid w:val="00273764"/>
    <w:rsid w:val="0027425A"/>
    <w:rsid w:val="0027491F"/>
    <w:rsid w:val="00275148"/>
    <w:rsid w:val="00275697"/>
    <w:rsid w:val="00275770"/>
    <w:rsid w:val="0027596E"/>
    <w:rsid w:val="002768AD"/>
    <w:rsid w:val="00276DF0"/>
    <w:rsid w:val="00277F09"/>
    <w:rsid w:val="0028024C"/>
    <w:rsid w:val="0028056D"/>
    <w:rsid w:val="0028076A"/>
    <w:rsid w:val="00280D59"/>
    <w:rsid w:val="00283319"/>
    <w:rsid w:val="00283CC5"/>
    <w:rsid w:val="00283FE7"/>
    <w:rsid w:val="00285345"/>
    <w:rsid w:val="00285CFA"/>
    <w:rsid w:val="00287DBD"/>
    <w:rsid w:val="002925FB"/>
    <w:rsid w:val="00292991"/>
    <w:rsid w:val="00292C23"/>
    <w:rsid w:val="002941A7"/>
    <w:rsid w:val="0029576F"/>
    <w:rsid w:val="00296362"/>
    <w:rsid w:val="00296763"/>
    <w:rsid w:val="002A0C1D"/>
    <w:rsid w:val="002A134C"/>
    <w:rsid w:val="002A1CE2"/>
    <w:rsid w:val="002A2825"/>
    <w:rsid w:val="002A3EDD"/>
    <w:rsid w:val="002A3F34"/>
    <w:rsid w:val="002A4F02"/>
    <w:rsid w:val="002A5126"/>
    <w:rsid w:val="002A5178"/>
    <w:rsid w:val="002A5C1A"/>
    <w:rsid w:val="002A61BC"/>
    <w:rsid w:val="002B0705"/>
    <w:rsid w:val="002B0ABE"/>
    <w:rsid w:val="002B18B5"/>
    <w:rsid w:val="002B335C"/>
    <w:rsid w:val="002B5A1F"/>
    <w:rsid w:val="002B6145"/>
    <w:rsid w:val="002B7875"/>
    <w:rsid w:val="002B7AAC"/>
    <w:rsid w:val="002C0151"/>
    <w:rsid w:val="002C3B88"/>
    <w:rsid w:val="002C3BFF"/>
    <w:rsid w:val="002C441E"/>
    <w:rsid w:val="002C4454"/>
    <w:rsid w:val="002C568D"/>
    <w:rsid w:val="002D0C89"/>
    <w:rsid w:val="002D1AA4"/>
    <w:rsid w:val="002D29E2"/>
    <w:rsid w:val="002D3AE2"/>
    <w:rsid w:val="002D4115"/>
    <w:rsid w:val="002D485A"/>
    <w:rsid w:val="002D5817"/>
    <w:rsid w:val="002D7A46"/>
    <w:rsid w:val="002D7BF7"/>
    <w:rsid w:val="002D7D82"/>
    <w:rsid w:val="002E23CA"/>
    <w:rsid w:val="002E23E6"/>
    <w:rsid w:val="002E3B68"/>
    <w:rsid w:val="002E3C60"/>
    <w:rsid w:val="002E4D81"/>
    <w:rsid w:val="002E542A"/>
    <w:rsid w:val="002E6060"/>
    <w:rsid w:val="002E6BB4"/>
    <w:rsid w:val="002E7CE9"/>
    <w:rsid w:val="002F04CE"/>
    <w:rsid w:val="002F0E20"/>
    <w:rsid w:val="002F1930"/>
    <w:rsid w:val="002F2C07"/>
    <w:rsid w:val="002F3A8E"/>
    <w:rsid w:val="002F5BC4"/>
    <w:rsid w:val="002F5C90"/>
    <w:rsid w:val="002F6A86"/>
    <w:rsid w:val="002F782C"/>
    <w:rsid w:val="00301CCA"/>
    <w:rsid w:val="003022B2"/>
    <w:rsid w:val="00303AE2"/>
    <w:rsid w:val="0030524D"/>
    <w:rsid w:val="003056A0"/>
    <w:rsid w:val="00305813"/>
    <w:rsid w:val="00305AB7"/>
    <w:rsid w:val="00306B21"/>
    <w:rsid w:val="00306CF9"/>
    <w:rsid w:val="00307325"/>
    <w:rsid w:val="00307F50"/>
    <w:rsid w:val="00310387"/>
    <w:rsid w:val="003106C4"/>
    <w:rsid w:val="00311225"/>
    <w:rsid w:val="003123C9"/>
    <w:rsid w:val="0031518D"/>
    <w:rsid w:val="003153CA"/>
    <w:rsid w:val="0031791A"/>
    <w:rsid w:val="0032166F"/>
    <w:rsid w:val="00321B71"/>
    <w:rsid w:val="00321BAE"/>
    <w:rsid w:val="00321F48"/>
    <w:rsid w:val="00324358"/>
    <w:rsid w:val="00324F73"/>
    <w:rsid w:val="003267B0"/>
    <w:rsid w:val="00327BA5"/>
    <w:rsid w:val="00327EF8"/>
    <w:rsid w:val="003318D5"/>
    <w:rsid w:val="00331918"/>
    <w:rsid w:val="00331FC1"/>
    <w:rsid w:val="00332C0F"/>
    <w:rsid w:val="00333B26"/>
    <w:rsid w:val="003346FA"/>
    <w:rsid w:val="00334708"/>
    <w:rsid w:val="00336D90"/>
    <w:rsid w:val="00337B9F"/>
    <w:rsid w:val="003406A9"/>
    <w:rsid w:val="0034124C"/>
    <w:rsid w:val="003426C0"/>
    <w:rsid w:val="00343A84"/>
    <w:rsid w:val="00343DB2"/>
    <w:rsid w:val="0034512D"/>
    <w:rsid w:val="0034589A"/>
    <w:rsid w:val="00345D5B"/>
    <w:rsid w:val="00345E26"/>
    <w:rsid w:val="00351316"/>
    <w:rsid w:val="003514A3"/>
    <w:rsid w:val="00352272"/>
    <w:rsid w:val="00352926"/>
    <w:rsid w:val="00352D42"/>
    <w:rsid w:val="00353201"/>
    <w:rsid w:val="00354411"/>
    <w:rsid w:val="00354E6E"/>
    <w:rsid w:val="00356BD5"/>
    <w:rsid w:val="00360A64"/>
    <w:rsid w:val="00360F8B"/>
    <w:rsid w:val="003623F4"/>
    <w:rsid w:val="00362B16"/>
    <w:rsid w:val="00362E09"/>
    <w:rsid w:val="00362F91"/>
    <w:rsid w:val="00364C0A"/>
    <w:rsid w:val="00366CEB"/>
    <w:rsid w:val="00370877"/>
    <w:rsid w:val="0037117E"/>
    <w:rsid w:val="003716A4"/>
    <w:rsid w:val="00371CB1"/>
    <w:rsid w:val="00373155"/>
    <w:rsid w:val="00374255"/>
    <w:rsid w:val="003742DF"/>
    <w:rsid w:val="003755CB"/>
    <w:rsid w:val="003773A3"/>
    <w:rsid w:val="003806A1"/>
    <w:rsid w:val="00381C1B"/>
    <w:rsid w:val="0038288E"/>
    <w:rsid w:val="003833A2"/>
    <w:rsid w:val="003842AD"/>
    <w:rsid w:val="00385B6B"/>
    <w:rsid w:val="00386C87"/>
    <w:rsid w:val="003870C3"/>
    <w:rsid w:val="00391570"/>
    <w:rsid w:val="00392324"/>
    <w:rsid w:val="00392A10"/>
    <w:rsid w:val="00392E85"/>
    <w:rsid w:val="00394A45"/>
    <w:rsid w:val="00394D78"/>
    <w:rsid w:val="00395CCA"/>
    <w:rsid w:val="00396615"/>
    <w:rsid w:val="00396762"/>
    <w:rsid w:val="003A22A5"/>
    <w:rsid w:val="003A22B7"/>
    <w:rsid w:val="003A24D8"/>
    <w:rsid w:val="003A333A"/>
    <w:rsid w:val="003A47B9"/>
    <w:rsid w:val="003A4B2B"/>
    <w:rsid w:val="003A586E"/>
    <w:rsid w:val="003A59A5"/>
    <w:rsid w:val="003B00F3"/>
    <w:rsid w:val="003B2D57"/>
    <w:rsid w:val="003B44E9"/>
    <w:rsid w:val="003B54CC"/>
    <w:rsid w:val="003B58F6"/>
    <w:rsid w:val="003B61D1"/>
    <w:rsid w:val="003B6F6D"/>
    <w:rsid w:val="003C009F"/>
    <w:rsid w:val="003C1677"/>
    <w:rsid w:val="003C333B"/>
    <w:rsid w:val="003C3D30"/>
    <w:rsid w:val="003C5907"/>
    <w:rsid w:val="003C61FE"/>
    <w:rsid w:val="003C7538"/>
    <w:rsid w:val="003C7752"/>
    <w:rsid w:val="003D04A9"/>
    <w:rsid w:val="003D2B9A"/>
    <w:rsid w:val="003D2DDE"/>
    <w:rsid w:val="003D2E52"/>
    <w:rsid w:val="003D3D6F"/>
    <w:rsid w:val="003D3F07"/>
    <w:rsid w:val="003D5382"/>
    <w:rsid w:val="003E23D3"/>
    <w:rsid w:val="003E249D"/>
    <w:rsid w:val="003E2FC4"/>
    <w:rsid w:val="003E312B"/>
    <w:rsid w:val="003E52E0"/>
    <w:rsid w:val="003E775E"/>
    <w:rsid w:val="003F0AD2"/>
    <w:rsid w:val="003F120E"/>
    <w:rsid w:val="003F1921"/>
    <w:rsid w:val="003F2043"/>
    <w:rsid w:val="003F228E"/>
    <w:rsid w:val="003F2B8D"/>
    <w:rsid w:val="003F3526"/>
    <w:rsid w:val="003F38FC"/>
    <w:rsid w:val="003F42B6"/>
    <w:rsid w:val="003F4FCB"/>
    <w:rsid w:val="003F56FA"/>
    <w:rsid w:val="003F5AF4"/>
    <w:rsid w:val="003F6DF2"/>
    <w:rsid w:val="003F7C45"/>
    <w:rsid w:val="0040006A"/>
    <w:rsid w:val="004007A7"/>
    <w:rsid w:val="0040143F"/>
    <w:rsid w:val="00401828"/>
    <w:rsid w:val="00401FD7"/>
    <w:rsid w:val="004024AB"/>
    <w:rsid w:val="00402CB5"/>
    <w:rsid w:val="00403CE8"/>
    <w:rsid w:val="00403F62"/>
    <w:rsid w:val="004040F5"/>
    <w:rsid w:val="0040430D"/>
    <w:rsid w:val="00405CCB"/>
    <w:rsid w:val="0040614D"/>
    <w:rsid w:val="00407B5C"/>
    <w:rsid w:val="00407CAC"/>
    <w:rsid w:val="00407D10"/>
    <w:rsid w:val="00412652"/>
    <w:rsid w:val="0041539B"/>
    <w:rsid w:val="004154D3"/>
    <w:rsid w:val="00417D3D"/>
    <w:rsid w:val="0042117D"/>
    <w:rsid w:val="00421ABC"/>
    <w:rsid w:val="00421DDA"/>
    <w:rsid w:val="00423650"/>
    <w:rsid w:val="0042604B"/>
    <w:rsid w:val="00426CBA"/>
    <w:rsid w:val="00430965"/>
    <w:rsid w:val="0043113B"/>
    <w:rsid w:val="00432041"/>
    <w:rsid w:val="00432FD6"/>
    <w:rsid w:val="004366CE"/>
    <w:rsid w:val="00444038"/>
    <w:rsid w:val="004442E7"/>
    <w:rsid w:val="00444CEE"/>
    <w:rsid w:val="00444DC3"/>
    <w:rsid w:val="00446504"/>
    <w:rsid w:val="00450157"/>
    <w:rsid w:val="00451919"/>
    <w:rsid w:val="00452E07"/>
    <w:rsid w:val="00453B34"/>
    <w:rsid w:val="00453FC2"/>
    <w:rsid w:val="004540C9"/>
    <w:rsid w:val="00454E13"/>
    <w:rsid w:val="0045567F"/>
    <w:rsid w:val="00456EAB"/>
    <w:rsid w:val="00460B97"/>
    <w:rsid w:val="0046227C"/>
    <w:rsid w:val="0046353F"/>
    <w:rsid w:val="00464260"/>
    <w:rsid w:val="00467023"/>
    <w:rsid w:val="00467EA2"/>
    <w:rsid w:val="00467F97"/>
    <w:rsid w:val="00470B21"/>
    <w:rsid w:val="00473243"/>
    <w:rsid w:val="00473370"/>
    <w:rsid w:val="00474223"/>
    <w:rsid w:val="00474580"/>
    <w:rsid w:val="00474D6C"/>
    <w:rsid w:val="00475AD0"/>
    <w:rsid w:val="00476451"/>
    <w:rsid w:val="004768BA"/>
    <w:rsid w:val="00480DC6"/>
    <w:rsid w:val="0048182C"/>
    <w:rsid w:val="00481902"/>
    <w:rsid w:val="00482C1E"/>
    <w:rsid w:val="00482FEC"/>
    <w:rsid w:val="004844D3"/>
    <w:rsid w:val="00484623"/>
    <w:rsid w:val="00484A0F"/>
    <w:rsid w:val="0048533E"/>
    <w:rsid w:val="0048536E"/>
    <w:rsid w:val="0048547A"/>
    <w:rsid w:val="00485A02"/>
    <w:rsid w:val="00486EE2"/>
    <w:rsid w:val="00487FD3"/>
    <w:rsid w:val="00490EC0"/>
    <w:rsid w:val="00490F12"/>
    <w:rsid w:val="0049100E"/>
    <w:rsid w:val="00491E0B"/>
    <w:rsid w:val="00494301"/>
    <w:rsid w:val="00494A06"/>
    <w:rsid w:val="004957FF"/>
    <w:rsid w:val="004959C0"/>
    <w:rsid w:val="004969DC"/>
    <w:rsid w:val="0049728D"/>
    <w:rsid w:val="004A249F"/>
    <w:rsid w:val="004A2661"/>
    <w:rsid w:val="004A36BE"/>
    <w:rsid w:val="004A3C41"/>
    <w:rsid w:val="004A5AEB"/>
    <w:rsid w:val="004A6605"/>
    <w:rsid w:val="004A789C"/>
    <w:rsid w:val="004A78D6"/>
    <w:rsid w:val="004B0BF5"/>
    <w:rsid w:val="004B1ACC"/>
    <w:rsid w:val="004B1DA7"/>
    <w:rsid w:val="004B1E98"/>
    <w:rsid w:val="004B282C"/>
    <w:rsid w:val="004B3A5C"/>
    <w:rsid w:val="004B4976"/>
    <w:rsid w:val="004B534B"/>
    <w:rsid w:val="004B64B4"/>
    <w:rsid w:val="004B79C2"/>
    <w:rsid w:val="004C0850"/>
    <w:rsid w:val="004C0F2B"/>
    <w:rsid w:val="004C21B3"/>
    <w:rsid w:val="004C3973"/>
    <w:rsid w:val="004C3F66"/>
    <w:rsid w:val="004C5471"/>
    <w:rsid w:val="004C733F"/>
    <w:rsid w:val="004D2AF3"/>
    <w:rsid w:val="004D576B"/>
    <w:rsid w:val="004D5E7B"/>
    <w:rsid w:val="004D6419"/>
    <w:rsid w:val="004D7F25"/>
    <w:rsid w:val="004D7FB2"/>
    <w:rsid w:val="004E0FDD"/>
    <w:rsid w:val="004E1F9C"/>
    <w:rsid w:val="004E2338"/>
    <w:rsid w:val="004E310A"/>
    <w:rsid w:val="004E33EA"/>
    <w:rsid w:val="004E3534"/>
    <w:rsid w:val="004E3F94"/>
    <w:rsid w:val="004E4049"/>
    <w:rsid w:val="004E4367"/>
    <w:rsid w:val="004E5C83"/>
    <w:rsid w:val="004E612A"/>
    <w:rsid w:val="004F1FD6"/>
    <w:rsid w:val="004F4E88"/>
    <w:rsid w:val="004F5036"/>
    <w:rsid w:val="004F5138"/>
    <w:rsid w:val="004F514A"/>
    <w:rsid w:val="004F5CA5"/>
    <w:rsid w:val="004F5D46"/>
    <w:rsid w:val="004F7921"/>
    <w:rsid w:val="00500335"/>
    <w:rsid w:val="0050309E"/>
    <w:rsid w:val="005070CA"/>
    <w:rsid w:val="00507254"/>
    <w:rsid w:val="005072F4"/>
    <w:rsid w:val="00507E4F"/>
    <w:rsid w:val="0051011D"/>
    <w:rsid w:val="0051082C"/>
    <w:rsid w:val="00511203"/>
    <w:rsid w:val="00511352"/>
    <w:rsid w:val="005120D9"/>
    <w:rsid w:val="005122F7"/>
    <w:rsid w:val="00512742"/>
    <w:rsid w:val="00513823"/>
    <w:rsid w:val="00515454"/>
    <w:rsid w:val="00516820"/>
    <w:rsid w:val="00516CC4"/>
    <w:rsid w:val="0052281F"/>
    <w:rsid w:val="00523EBB"/>
    <w:rsid w:val="00524A45"/>
    <w:rsid w:val="00525674"/>
    <w:rsid w:val="00525ADF"/>
    <w:rsid w:val="00525E85"/>
    <w:rsid w:val="005266F1"/>
    <w:rsid w:val="00526D4D"/>
    <w:rsid w:val="0053006C"/>
    <w:rsid w:val="00530E0A"/>
    <w:rsid w:val="005313FA"/>
    <w:rsid w:val="00531CD1"/>
    <w:rsid w:val="00532308"/>
    <w:rsid w:val="005333BA"/>
    <w:rsid w:val="00533F3F"/>
    <w:rsid w:val="00534F5C"/>
    <w:rsid w:val="00537472"/>
    <w:rsid w:val="0053771C"/>
    <w:rsid w:val="00542B28"/>
    <w:rsid w:val="005440C8"/>
    <w:rsid w:val="00545547"/>
    <w:rsid w:val="00545CE2"/>
    <w:rsid w:val="00546561"/>
    <w:rsid w:val="005476E0"/>
    <w:rsid w:val="00547A40"/>
    <w:rsid w:val="0055178C"/>
    <w:rsid w:val="0055263F"/>
    <w:rsid w:val="00552D08"/>
    <w:rsid w:val="005534F0"/>
    <w:rsid w:val="0055501E"/>
    <w:rsid w:val="005571C3"/>
    <w:rsid w:val="0055752D"/>
    <w:rsid w:val="00557550"/>
    <w:rsid w:val="0056165C"/>
    <w:rsid w:val="005617E4"/>
    <w:rsid w:val="00561E97"/>
    <w:rsid w:val="005621D3"/>
    <w:rsid w:val="005626FB"/>
    <w:rsid w:val="00562F0D"/>
    <w:rsid w:val="00566AB4"/>
    <w:rsid w:val="00566F4F"/>
    <w:rsid w:val="005671CD"/>
    <w:rsid w:val="0057056D"/>
    <w:rsid w:val="005718E5"/>
    <w:rsid w:val="005726E1"/>
    <w:rsid w:val="00572E0E"/>
    <w:rsid w:val="00573087"/>
    <w:rsid w:val="00573D69"/>
    <w:rsid w:val="00576385"/>
    <w:rsid w:val="005769FF"/>
    <w:rsid w:val="005774DA"/>
    <w:rsid w:val="0057768F"/>
    <w:rsid w:val="00580A10"/>
    <w:rsid w:val="00580B35"/>
    <w:rsid w:val="00582FB8"/>
    <w:rsid w:val="0058361B"/>
    <w:rsid w:val="00583E2B"/>
    <w:rsid w:val="005842AC"/>
    <w:rsid w:val="00584FCE"/>
    <w:rsid w:val="00587A7D"/>
    <w:rsid w:val="0059093B"/>
    <w:rsid w:val="005910B3"/>
    <w:rsid w:val="00591811"/>
    <w:rsid w:val="005927F5"/>
    <w:rsid w:val="00592BED"/>
    <w:rsid w:val="00592F63"/>
    <w:rsid w:val="00593F69"/>
    <w:rsid w:val="00597536"/>
    <w:rsid w:val="005A07EF"/>
    <w:rsid w:val="005A20E4"/>
    <w:rsid w:val="005A3797"/>
    <w:rsid w:val="005A4F71"/>
    <w:rsid w:val="005A5FDA"/>
    <w:rsid w:val="005A6645"/>
    <w:rsid w:val="005A7C9C"/>
    <w:rsid w:val="005B027F"/>
    <w:rsid w:val="005B093B"/>
    <w:rsid w:val="005B3D2F"/>
    <w:rsid w:val="005B4D0D"/>
    <w:rsid w:val="005B4F9C"/>
    <w:rsid w:val="005B5087"/>
    <w:rsid w:val="005B6D34"/>
    <w:rsid w:val="005B791E"/>
    <w:rsid w:val="005C0075"/>
    <w:rsid w:val="005C0FAE"/>
    <w:rsid w:val="005C3364"/>
    <w:rsid w:val="005C394C"/>
    <w:rsid w:val="005C3C70"/>
    <w:rsid w:val="005C5168"/>
    <w:rsid w:val="005C6539"/>
    <w:rsid w:val="005C7371"/>
    <w:rsid w:val="005D04B2"/>
    <w:rsid w:val="005D2C55"/>
    <w:rsid w:val="005D3278"/>
    <w:rsid w:val="005D37C8"/>
    <w:rsid w:val="005D42A3"/>
    <w:rsid w:val="005D4A99"/>
    <w:rsid w:val="005D5BC1"/>
    <w:rsid w:val="005D5F7E"/>
    <w:rsid w:val="005E00DE"/>
    <w:rsid w:val="005E0202"/>
    <w:rsid w:val="005E04B3"/>
    <w:rsid w:val="005E19EE"/>
    <w:rsid w:val="005E20D6"/>
    <w:rsid w:val="005E499A"/>
    <w:rsid w:val="005E4FB7"/>
    <w:rsid w:val="005E5283"/>
    <w:rsid w:val="005E7113"/>
    <w:rsid w:val="005E7496"/>
    <w:rsid w:val="005F19AE"/>
    <w:rsid w:val="005F4302"/>
    <w:rsid w:val="005F4A90"/>
    <w:rsid w:val="005F7CE3"/>
    <w:rsid w:val="00601046"/>
    <w:rsid w:val="00601504"/>
    <w:rsid w:val="0060238D"/>
    <w:rsid w:val="00602448"/>
    <w:rsid w:val="00602B2B"/>
    <w:rsid w:val="00603E72"/>
    <w:rsid w:val="00604465"/>
    <w:rsid w:val="00605F18"/>
    <w:rsid w:val="006061FA"/>
    <w:rsid w:val="006079B6"/>
    <w:rsid w:val="0061035E"/>
    <w:rsid w:val="0061106F"/>
    <w:rsid w:val="00614A22"/>
    <w:rsid w:val="00614AE5"/>
    <w:rsid w:val="00614D2D"/>
    <w:rsid w:val="0061529D"/>
    <w:rsid w:val="00615655"/>
    <w:rsid w:val="00616B99"/>
    <w:rsid w:val="00617358"/>
    <w:rsid w:val="0062020E"/>
    <w:rsid w:val="00620438"/>
    <w:rsid w:val="00621145"/>
    <w:rsid w:val="00621739"/>
    <w:rsid w:val="006232FB"/>
    <w:rsid w:val="00623B6C"/>
    <w:rsid w:val="00623ECE"/>
    <w:rsid w:val="00623EF5"/>
    <w:rsid w:val="0062569D"/>
    <w:rsid w:val="00625855"/>
    <w:rsid w:val="00625F16"/>
    <w:rsid w:val="006268DC"/>
    <w:rsid w:val="006270FA"/>
    <w:rsid w:val="006272C9"/>
    <w:rsid w:val="0063128C"/>
    <w:rsid w:val="0063188A"/>
    <w:rsid w:val="00631ABD"/>
    <w:rsid w:val="00631D6A"/>
    <w:rsid w:val="0063257F"/>
    <w:rsid w:val="00632E6F"/>
    <w:rsid w:val="006336CB"/>
    <w:rsid w:val="006344E7"/>
    <w:rsid w:val="00634F2C"/>
    <w:rsid w:val="0063611B"/>
    <w:rsid w:val="00636448"/>
    <w:rsid w:val="00636569"/>
    <w:rsid w:val="00640F0C"/>
    <w:rsid w:val="006410DD"/>
    <w:rsid w:val="006415E9"/>
    <w:rsid w:val="0064167A"/>
    <w:rsid w:val="00644003"/>
    <w:rsid w:val="0064473A"/>
    <w:rsid w:val="00645CFA"/>
    <w:rsid w:val="00645D4D"/>
    <w:rsid w:val="006463E6"/>
    <w:rsid w:val="00647B02"/>
    <w:rsid w:val="00650654"/>
    <w:rsid w:val="0065078C"/>
    <w:rsid w:val="00651502"/>
    <w:rsid w:val="00654DB8"/>
    <w:rsid w:val="00656339"/>
    <w:rsid w:val="006570E9"/>
    <w:rsid w:val="00657A03"/>
    <w:rsid w:val="0066090A"/>
    <w:rsid w:val="00661123"/>
    <w:rsid w:val="00661F12"/>
    <w:rsid w:val="006623CF"/>
    <w:rsid w:val="0066258D"/>
    <w:rsid w:val="00665077"/>
    <w:rsid w:val="006652CF"/>
    <w:rsid w:val="006665D4"/>
    <w:rsid w:val="006669A7"/>
    <w:rsid w:val="00667D87"/>
    <w:rsid w:val="00670E30"/>
    <w:rsid w:val="00671A89"/>
    <w:rsid w:val="00672673"/>
    <w:rsid w:val="00675250"/>
    <w:rsid w:val="006761DD"/>
    <w:rsid w:val="0068129A"/>
    <w:rsid w:val="006816C5"/>
    <w:rsid w:val="00682002"/>
    <w:rsid w:val="00683323"/>
    <w:rsid w:val="00684C16"/>
    <w:rsid w:val="00687F63"/>
    <w:rsid w:val="00687F6E"/>
    <w:rsid w:val="00691E00"/>
    <w:rsid w:val="00692CB6"/>
    <w:rsid w:val="0069428E"/>
    <w:rsid w:val="00694B83"/>
    <w:rsid w:val="00694C67"/>
    <w:rsid w:val="0069582F"/>
    <w:rsid w:val="006A0C96"/>
    <w:rsid w:val="006A1451"/>
    <w:rsid w:val="006A2EC2"/>
    <w:rsid w:val="006A30BC"/>
    <w:rsid w:val="006A4048"/>
    <w:rsid w:val="006A463D"/>
    <w:rsid w:val="006A4876"/>
    <w:rsid w:val="006A4C73"/>
    <w:rsid w:val="006A594F"/>
    <w:rsid w:val="006A6DE0"/>
    <w:rsid w:val="006A70D2"/>
    <w:rsid w:val="006A74CF"/>
    <w:rsid w:val="006B091B"/>
    <w:rsid w:val="006B1FD7"/>
    <w:rsid w:val="006B317B"/>
    <w:rsid w:val="006B33CE"/>
    <w:rsid w:val="006B4033"/>
    <w:rsid w:val="006B5983"/>
    <w:rsid w:val="006B70E2"/>
    <w:rsid w:val="006B7E59"/>
    <w:rsid w:val="006C149A"/>
    <w:rsid w:val="006C190A"/>
    <w:rsid w:val="006C1F3B"/>
    <w:rsid w:val="006C23C0"/>
    <w:rsid w:val="006C3ABE"/>
    <w:rsid w:val="006C3B55"/>
    <w:rsid w:val="006C3CD9"/>
    <w:rsid w:val="006C4CA4"/>
    <w:rsid w:val="006C54C1"/>
    <w:rsid w:val="006C6E9D"/>
    <w:rsid w:val="006C6F5D"/>
    <w:rsid w:val="006C714C"/>
    <w:rsid w:val="006D0E24"/>
    <w:rsid w:val="006D1075"/>
    <w:rsid w:val="006D38ED"/>
    <w:rsid w:val="006D3F79"/>
    <w:rsid w:val="006D5495"/>
    <w:rsid w:val="006D55BD"/>
    <w:rsid w:val="006D624D"/>
    <w:rsid w:val="006D6975"/>
    <w:rsid w:val="006E1D7D"/>
    <w:rsid w:val="006E2025"/>
    <w:rsid w:val="006E6169"/>
    <w:rsid w:val="006E7787"/>
    <w:rsid w:val="006F1363"/>
    <w:rsid w:val="006F2ED6"/>
    <w:rsid w:val="006F4209"/>
    <w:rsid w:val="006F513C"/>
    <w:rsid w:val="006F662F"/>
    <w:rsid w:val="006F7164"/>
    <w:rsid w:val="007002BD"/>
    <w:rsid w:val="0070607A"/>
    <w:rsid w:val="0070633A"/>
    <w:rsid w:val="00706968"/>
    <w:rsid w:val="00707978"/>
    <w:rsid w:val="00707C59"/>
    <w:rsid w:val="007108D9"/>
    <w:rsid w:val="00712701"/>
    <w:rsid w:val="00713743"/>
    <w:rsid w:val="007150E1"/>
    <w:rsid w:val="00716180"/>
    <w:rsid w:val="007162B3"/>
    <w:rsid w:val="00717F3E"/>
    <w:rsid w:val="00720E6F"/>
    <w:rsid w:val="0072121D"/>
    <w:rsid w:val="00721A54"/>
    <w:rsid w:val="0072506E"/>
    <w:rsid w:val="00725787"/>
    <w:rsid w:val="0073278D"/>
    <w:rsid w:val="00734CA0"/>
    <w:rsid w:val="0073510D"/>
    <w:rsid w:val="00736042"/>
    <w:rsid w:val="0073709A"/>
    <w:rsid w:val="00737180"/>
    <w:rsid w:val="0074296C"/>
    <w:rsid w:val="00742D08"/>
    <w:rsid w:val="00743041"/>
    <w:rsid w:val="0074346F"/>
    <w:rsid w:val="00743534"/>
    <w:rsid w:val="00744860"/>
    <w:rsid w:val="007448E3"/>
    <w:rsid w:val="00744CFA"/>
    <w:rsid w:val="00745500"/>
    <w:rsid w:val="0074612A"/>
    <w:rsid w:val="00746D15"/>
    <w:rsid w:val="00746D38"/>
    <w:rsid w:val="00746F48"/>
    <w:rsid w:val="007474C3"/>
    <w:rsid w:val="00747A3D"/>
    <w:rsid w:val="00747CE0"/>
    <w:rsid w:val="0075010B"/>
    <w:rsid w:val="007524B1"/>
    <w:rsid w:val="007537FB"/>
    <w:rsid w:val="00754156"/>
    <w:rsid w:val="00754D57"/>
    <w:rsid w:val="00754DB7"/>
    <w:rsid w:val="0075605C"/>
    <w:rsid w:val="00757BBB"/>
    <w:rsid w:val="007615AC"/>
    <w:rsid w:val="00763EFD"/>
    <w:rsid w:val="00765E42"/>
    <w:rsid w:val="007667CB"/>
    <w:rsid w:val="00767932"/>
    <w:rsid w:val="00767AAF"/>
    <w:rsid w:val="00771EBE"/>
    <w:rsid w:val="00772110"/>
    <w:rsid w:val="0077242D"/>
    <w:rsid w:val="0077392A"/>
    <w:rsid w:val="007739CE"/>
    <w:rsid w:val="007742F1"/>
    <w:rsid w:val="00775F59"/>
    <w:rsid w:val="0077713D"/>
    <w:rsid w:val="007776FF"/>
    <w:rsid w:val="007817D1"/>
    <w:rsid w:val="00781E91"/>
    <w:rsid w:val="0078292E"/>
    <w:rsid w:val="007843A5"/>
    <w:rsid w:val="0078717B"/>
    <w:rsid w:val="007874A4"/>
    <w:rsid w:val="00791ED7"/>
    <w:rsid w:val="00792634"/>
    <w:rsid w:val="00794177"/>
    <w:rsid w:val="0079428B"/>
    <w:rsid w:val="007961B9"/>
    <w:rsid w:val="00797571"/>
    <w:rsid w:val="00797F10"/>
    <w:rsid w:val="007A0578"/>
    <w:rsid w:val="007A0C0F"/>
    <w:rsid w:val="007A2C25"/>
    <w:rsid w:val="007A3D71"/>
    <w:rsid w:val="007A426D"/>
    <w:rsid w:val="007A7F50"/>
    <w:rsid w:val="007B19B3"/>
    <w:rsid w:val="007B2690"/>
    <w:rsid w:val="007B390F"/>
    <w:rsid w:val="007B3E2E"/>
    <w:rsid w:val="007B5385"/>
    <w:rsid w:val="007B6CFE"/>
    <w:rsid w:val="007C0023"/>
    <w:rsid w:val="007C0CFA"/>
    <w:rsid w:val="007C244C"/>
    <w:rsid w:val="007C2C19"/>
    <w:rsid w:val="007C2C62"/>
    <w:rsid w:val="007C315E"/>
    <w:rsid w:val="007C44CF"/>
    <w:rsid w:val="007C6922"/>
    <w:rsid w:val="007C7F47"/>
    <w:rsid w:val="007D1BD2"/>
    <w:rsid w:val="007D1EBB"/>
    <w:rsid w:val="007D2D22"/>
    <w:rsid w:val="007D3B0F"/>
    <w:rsid w:val="007D508A"/>
    <w:rsid w:val="007D52B9"/>
    <w:rsid w:val="007D54C0"/>
    <w:rsid w:val="007D5C7F"/>
    <w:rsid w:val="007D5CE2"/>
    <w:rsid w:val="007D6348"/>
    <w:rsid w:val="007D63ED"/>
    <w:rsid w:val="007D759A"/>
    <w:rsid w:val="007E0414"/>
    <w:rsid w:val="007E085D"/>
    <w:rsid w:val="007E08CA"/>
    <w:rsid w:val="007E2C4E"/>
    <w:rsid w:val="007E399F"/>
    <w:rsid w:val="007E482C"/>
    <w:rsid w:val="007E53AF"/>
    <w:rsid w:val="007E5619"/>
    <w:rsid w:val="007E5835"/>
    <w:rsid w:val="007E6320"/>
    <w:rsid w:val="007E77D5"/>
    <w:rsid w:val="007F2F20"/>
    <w:rsid w:val="007F4C3E"/>
    <w:rsid w:val="007F4D1E"/>
    <w:rsid w:val="007F4FCC"/>
    <w:rsid w:val="007F7063"/>
    <w:rsid w:val="007F7F8D"/>
    <w:rsid w:val="00800182"/>
    <w:rsid w:val="0080105D"/>
    <w:rsid w:val="0080177F"/>
    <w:rsid w:val="00802E48"/>
    <w:rsid w:val="008032A5"/>
    <w:rsid w:val="00803C20"/>
    <w:rsid w:val="00803FE6"/>
    <w:rsid w:val="00804B27"/>
    <w:rsid w:val="00805108"/>
    <w:rsid w:val="008100BC"/>
    <w:rsid w:val="008108F4"/>
    <w:rsid w:val="0081122B"/>
    <w:rsid w:val="0081358F"/>
    <w:rsid w:val="00814A5F"/>
    <w:rsid w:val="008153E1"/>
    <w:rsid w:val="0081565E"/>
    <w:rsid w:val="00816501"/>
    <w:rsid w:val="00816EA1"/>
    <w:rsid w:val="008178E2"/>
    <w:rsid w:val="00817A12"/>
    <w:rsid w:val="008212D3"/>
    <w:rsid w:val="00821415"/>
    <w:rsid w:val="0082252E"/>
    <w:rsid w:val="00822546"/>
    <w:rsid w:val="00823E65"/>
    <w:rsid w:val="00824636"/>
    <w:rsid w:val="008247B5"/>
    <w:rsid w:val="00826441"/>
    <w:rsid w:val="00827A3B"/>
    <w:rsid w:val="00827EC1"/>
    <w:rsid w:val="008320C0"/>
    <w:rsid w:val="00832AC9"/>
    <w:rsid w:val="00832AE4"/>
    <w:rsid w:val="00833D26"/>
    <w:rsid w:val="0083445D"/>
    <w:rsid w:val="00834F12"/>
    <w:rsid w:val="00835039"/>
    <w:rsid w:val="00835CD0"/>
    <w:rsid w:val="00836ECB"/>
    <w:rsid w:val="008373A4"/>
    <w:rsid w:val="0084009E"/>
    <w:rsid w:val="008402A0"/>
    <w:rsid w:val="00841182"/>
    <w:rsid w:val="00841AEA"/>
    <w:rsid w:val="00844329"/>
    <w:rsid w:val="00845C4C"/>
    <w:rsid w:val="0084707A"/>
    <w:rsid w:val="00850D47"/>
    <w:rsid w:val="00851D4C"/>
    <w:rsid w:val="008532D5"/>
    <w:rsid w:val="008545DC"/>
    <w:rsid w:val="008550C4"/>
    <w:rsid w:val="008557B6"/>
    <w:rsid w:val="00856113"/>
    <w:rsid w:val="008570C2"/>
    <w:rsid w:val="00861CEC"/>
    <w:rsid w:val="0086292E"/>
    <w:rsid w:val="00862C9B"/>
    <w:rsid w:val="008634B9"/>
    <w:rsid w:val="0086378C"/>
    <w:rsid w:val="00865E82"/>
    <w:rsid w:val="00866CD1"/>
    <w:rsid w:val="00866F41"/>
    <w:rsid w:val="00867411"/>
    <w:rsid w:val="008676F6"/>
    <w:rsid w:val="00870A6F"/>
    <w:rsid w:val="00871D4E"/>
    <w:rsid w:val="0087226B"/>
    <w:rsid w:val="00874D07"/>
    <w:rsid w:val="00877391"/>
    <w:rsid w:val="0088142C"/>
    <w:rsid w:val="00881CB1"/>
    <w:rsid w:val="00881E79"/>
    <w:rsid w:val="00882055"/>
    <w:rsid w:val="008820E2"/>
    <w:rsid w:val="00883272"/>
    <w:rsid w:val="00883ECD"/>
    <w:rsid w:val="00886434"/>
    <w:rsid w:val="00886BD6"/>
    <w:rsid w:val="0088737E"/>
    <w:rsid w:val="0089057E"/>
    <w:rsid w:val="00890777"/>
    <w:rsid w:val="008907BF"/>
    <w:rsid w:val="00890A59"/>
    <w:rsid w:val="00890E32"/>
    <w:rsid w:val="008924AE"/>
    <w:rsid w:val="00892568"/>
    <w:rsid w:val="008944D9"/>
    <w:rsid w:val="008947CC"/>
    <w:rsid w:val="00895C4B"/>
    <w:rsid w:val="00895DF9"/>
    <w:rsid w:val="00896387"/>
    <w:rsid w:val="008975E5"/>
    <w:rsid w:val="008A0363"/>
    <w:rsid w:val="008A0DF8"/>
    <w:rsid w:val="008A0FF5"/>
    <w:rsid w:val="008A2BA6"/>
    <w:rsid w:val="008A39C3"/>
    <w:rsid w:val="008A71D7"/>
    <w:rsid w:val="008B038D"/>
    <w:rsid w:val="008B0BC2"/>
    <w:rsid w:val="008B2704"/>
    <w:rsid w:val="008B3033"/>
    <w:rsid w:val="008B3F15"/>
    <w:rsid w:val="008B5D2E"/>
    <w:rsid w:val="008B618A"/>
    <w:rsid w:val="008C0747"/>
    <w:rsid w:val="008C078A"/>
    <w:rsid w:val="008C14DC"/>
    <w:rsid w:val="008C22D1"/>
    <w:rsid w:val="008C3A1B"/>
    <w:rsid w:val="008C3E77"/>
    <w:rsid w:val="008C53EA"/>
    <w:rsid w:val="008C55FA"/>
    <w:rsid w:val="008C567F"/>
    <w:rsid w:val="008C5D9C"/>
    <w:rsid w:val="008C5ECC"/>
    <w:rsid w:val="008C6B48"/>
    <w:rsid w:val="008C6CC0"/>
    <w:rsid w:val="008C7819"/>
    <w:rsid w:val="008D0178"/>
    <w:rsid w:val="008D018D"/>
    <w:rsid w:val="008D03A1"/>
    <w:rsid w:val="008D09E7"/>
    <w:rsid w:val="008D0AED"/>
    <w:rsid w:val="008D0D78"/>
    <w:rsid w:val="008D0E31"/>
    <w:rsid w:val="008D182A"/>
    <w:rsid w:val="008D18EB"/>
    <w:rsid w:val="008D2C13"/>
    <w:rsid w:val="008D2F25"/>
    <w:rsid w:val="008D31A5"/>
    <w:rsid w:val="008E00A2"/>
    <w:rsid w:val="008E2AB1"/>
    <w:rsid w:val="008E46A6"/>
    <w:rsid w:val="008E6160"/>
    <w:rsid w:val="008E69B5"/>
    <w:rsid w:val="008E72CF"/>
    <w:rsid w:val="008E7F06"/>
    <w:rsid w:val="008F1D72"/>
    <w:rsid w:val="008F2750"/>
    <w:rsid w:val="008F2D26"/>
    <w:rsid w:val="008F2FAC"/>
    <w:rsid w:val="008F3889"/>
    <w:rsid w:val="008F406E"/>
    <w:rsid w:val="008F5872"/>
    <w:rsid w:val="00900764"/>
    <w:rsid w:val="009007DC"/>
    <w:rsid w:val="00900B8B"/>
    <w:rsid w:val="009019A4"/>
    <w:rsid w:val="00901C08"/>
    <w:rsid w:val="00901D5C"/>
    <w:rsid w:val="00902CE2"/>
    <w:rsid w:val="00902F5C"/>
    <w:rsid w:val="00903878"/>
    <w:rsid w:val="00903FCF"/>
    <w:rsid w:val="009043EA"/>
    <w:rsid w:val="00904613"/>
    <w:rsid w:val="00907772"/>
    <w:rsid w:val="00907A1C"/>
    <w:rsid w:val="009103ED"/>
    <w:rsid w:val="00911A1D"/>
    <w:rsid w:val="00912C0B"/>
    <w:rsid w:val="00914D75"/>
    <w:rsid w:val="009150C3"/>
    <w:rsid w:val="00920193"/>
    <w:rsid w:val="00920339"/>
    <w:rsid w:val="009204E1"/>
    <w:rsid w:val="00921F53"/>
    <w:rsid w:val="00923824"/>
    <w:rsid w:val="009239A3"/>
    <w:rsid w:val="00926882"/>
    <w:rsid w:val="0092727F"/>
    <w:rsid w:val="00927394"/>
    <w:rsid w:val="0093038C"/>
    <w:rsid w:val="0093070F"/>
    <w:rsid w:val="009321BE"/>
    <w:rsid w:val="00932C28"/>
    <w:rsid w:val="009350F4"/>
    <w:rsid w:val="009351FC"/>
    <w:rsid w:val="00935C9A"/>
    <w:rsid w:val="0093632E"/>
    <w:rsid w:val="0093656F"/>
    <w:rsid w:val="00936F61"/>
    <w:rsid w:val="0093756C"/>
    <w:rsid w:val="0093795D"/>
    <w:rsid w:val="0094039B"/>
    <w:rsid w:val="00941461"/>
    <w:rsid w:val="00942044"/>
    <w:rsid w:val="009436B3"/>
    <w:rsid w:val="009446AE"/>
    <w:rsid w:val="0094484C"/>
    <w:rsid w:val="00944E6E"/>
    <w:rsid w:val="00945198"/>
    <w:rsid w:val="009461C5"/>
    <w:rsid w:val="00946910"/>
    <w:rsid w:val="00952B53"/>
    <w:rsid w:val="009543F4"/>
    <w:rsid w:val="009563C1"/>
    <w:rsid w:val="00956E46"/>
    <w:rsid w:val="009577E6"/>
    <w:rsid w:val="00957911"/>
    <w:rsid w:val="0096007E"/>
    <w:rsid w:val="009610C0"/>
    <w:rsid w:val="0096258A"/>
    <w:rsid w:val="0096760B"/>
    <w:rsid w:val="00967B12"/>
    <w:rsid w:val="00967DB0"/>
    <w:rsid w:val="00971DD3"/>
    <w:rsid w:val="00972174"/>
    <w:rsid w:val="00973521"/>
    <w:rsid w:val="00974C30"/>
    <w:rsid w:val="0097649E"/>
    <w:rsid w:val="00981653"/>
    <w:rsid w:val="009817C9"/>
    <w:rsid w:val="009824B3"/>
    <w:rsid w:val="0098282B"/>
    <w:rsid w:val="0098396C"/>
    <w:rsid w:val="0098472A"/>
    <w:rsid w:val="00984838"/>
    <w:rsid w:val="0098607E"/>
    <w:rsid w:val="00986F5F"/>
    <w:rsid w:val="0098720C"/>
    <w:rsid w:val="00987429"/>
    <w:rsid w:val="00987C44"/>
    <w:rsid w:val="00990648"/>
    <w:rsid w:val="00993A27"/>
    <w:rsid w:val="00995C42"/>
    <w:rsid w:val="009968DE"/>
    <w:rsid w:val="00996F12"/>
    <w:rsid w:val="009A0A28"/>
    <w:rsid w:val="009A1669"/>
    <w:rsid w:val="009A2DEB"/>
    <w:rsid w:val="009A3678"/>
    <w:rsid w:val="009A419D"/>
    <w:rsid w:val="009A4E66"/>
    <w:rsid w:val="009B041B"/>
    <w:rsid w:val="009B0B68"/>
    <w:rsid w:val="009B1783"/>
    <w:rsid w:val="009B2C75"/>
    <w:rsid w:val="009B2FF6"/>
    <w:rsid w:val="009B30AE"/>
    <w:rsid w:val="009B34B3"/>
    <w:rsid w:val="009B4360"/>
    <w:rsid w:val="009B5872"/>
    <w:rsid w:val="009C05D9"/>
    <w:rsid w:val="009C0A22"/>
    <w:rsid w:val="009C1636"/>
    <w:rsid w:val="009C209C"/>
    <w:rsid w:val="009C233C"/>
    <w:rsid w:val="009C397B"/>
    <w:rsid w:val="009C4C75"/>
    <w:rsid w:val="009C4EA9"/>
    <w:rsid w:val="009C4F0C"/>
    <w:rsid w:val="009C7F07"/>
    <w:rsid w:val="009D1727"/>
    <w:rsid w:val="009D1D90"/>
    <w:rsid w:val="009D25CB"/>
    <w:rsid w:val="009D2D9E"/>
    <w:rsid w:val="009D6EC8"/>
    <w:rsid w:val="009E0DE6"/>
    <w:rsid w:val="009E29AB"/>
    <w:rsid w:val="009E38AD"/>
    <w:rsid w:val="009E549F"/>
    <w:rsid w:val="009E6E77"/>
    <w:rsid w:val="009E703E"/>
    <w:rsid w:val="009F05DE"/>
    <w:rsid w:val="009F0FFD"/>
    <w:rsid w:val="009F2CBB"/>
    <w:rsid w:val="009F4870"/>
    <w:rsid w:val="009F7407"/>
    <w:rsid w:val="00A00828"/>
    <w:rsid w:val="00A01D2A"/>
    <w:rsid w:val="00A029F7"/>
    <w:rsid w:val="00A02A85"/>
    <w:rsid w:val="00A0364A"/>
    <w:rsid w:val="00A0365E"/>
    <w:rsid w:val="00A06505"/>
    <w:rsid w:val="00A067FB"/>
    <w:rsid w:val="00A068BB"/>
    <w:rsid w:val="00A1008B"/>
    <w:rsid w:val="00A10C4D"/>
    <w:rsid w:val="00A10EBC"/>
    <w:rsid w:val="00A11BDB"/>
    <w:rsid w:val="00A11F68"/>
    <w:rsid w:val="00A121CD"/>
    <w:rsid w:val="00A12451"/>
    <w:rsid w:val="00A12E20"/>
    <w:rsid w:val="00A13947"/>
    <w:rsid w:val="00A15356"/>
    <w:rsid w:val="00A15CDF"/>
    <w:rsid w:val="00A15FF5"/>
    <w:rsid w:val="00A16284"/>
    <w:rsid w:val="00A1633A"/>
    <w:rsid w:val="00A17BDD"/>
    <w:rsid w:val="00A17EF7"/>
    <w:rsid w:val="00A20192"/>
    <w:rsid w:val="00A2068F"/>
    <w:rsid w:val="00A20729"/>
    <w:rsid w:val="00A21398"/>
    <w:rsid w:val="00A22A27"/>
    <w:rsid w:val="00A233AB"/>
    <w:rsid w:val="00A240AE"/>
    <w:rsid w:val="00A24E9D"/>
    <w:rsid w:val="00A24EC4"/>
    <w:rsid w:val="00A25100"/>
    <w:rsid w:val="00A26BC5"/>
    <w:rsid w:val="00A307B7"/>
    <w:rsid w:val="00A30D81"/>
    <w:rsid w:val="00A329F3"/>
    <w:rsid w:val="00A32D1D"/>
    <w:rsid w:val="00A33B24"/>
    <w:rsid w:val="00A33DDF"/>
    <w:rsid w:val="00A347BE"/>
    <w:rsid w:val="00A34E87"/>
    <w:rsid w:val="00A367DD"/>
    <w:rsid w:val="00A36BA4"/>
    <w:rsid w:val="00A4169C"/>
    <w:rsid w:val="00A453C9"/>
    <w:rsid w:val="00A45AF0"/>
    <w:rsid w:val="00A467D6"/>
    <w:rsid w:val="00A52B33"/>
    <w:rsid w:val="00A55347"/>
    <w:rsid w:val="00A5769D"/>
    <w:rsid w:val="00A577A1"/>
    <w:rsid w:val="00A6052F"/>
    <w:rsid w:val="00A612DF"/>
    <w:rsid w:val="00A61F0D"/>
    <w:rsid w:val="00A64067"/>
    <w:rsid w:val="00A64C94"/>
    <w:rsid w:val="00A64EF7"/>
    <w:rsid w:val="00A6572B"/>
    <w:rsid w:val="00A67CD4"/>
    <w:rsid w:val="00A71405"/>
    <w:rsid w:val="00A73788"/>
    <w:rsid w:val="00A73E5B"/>
    <w:rsid w:val="00A75647"/>
    <w:rsid w:val="00A759B6"/>
    <w:rsid w:val="00A76271"/>
    <w:rsid w:val="00A767D9"/>
    <w:rsid w:val="00A76F21"/>
    <w:rsid w:val="00A775B8"/>
    <w:rsid w:val="00A77D12"/>
    <w:rsid w:val="00A80F16"/>
    <w:rsid w:val="00A81258"/>
    <w:rsid w:val="00A842D9"/>
    <w:rsid w:val="00A84880"/>
    <w:rsid w:val="00A848C4"/>
    <w:rsid w:val="00A848F1"/>
    <w:rsid w:val="00A85E6A"/>
    <w:rsid w:val="00A86DD0"/>
    <w:rsid w:val="00A9151E"/>
    <w:rsid w:val="00A92FF5"/>
    <w:rsid w:val="00A93B6C"/>
    <w:rsid w:val="00A94D65"/>
    <w:rsid w:val="00A9630A"/>
    <w:rsid w:val="00AA0821"/>
    <w:rsid w:val="00AA0C6A"/>
    <w:rsid w:val="00AA1277"/>
    <w:rsid w:val="00AA18BE"/>
    <w:rsid w:val="00AA1D87"/>
    <w:rsid w:val="00AA2271"/>
    <w:rsid w:val="00AA3CDF"/>
    <w:rsid w:val="00AA4B50"/>
    <w:rsid w:val="00AA5B03"/>
    <w:rsid w:val="00AA7973"/>
    <w:rsid w:val="00AA79F8"/>
    <w:rsid w:val="00AB1BFF"/>
    <w:rsid w:val="00AB2D25"/>
    <w:rsid w:val="00AB451E"/>
    <w:rsid w:val="00AB4FCD"/>
    <w:rsid w:val="00AB5F35"/>
    <w:rsid w:val="00AB650B"/>
    <w:rsid w:val="00AB6676"/>
    <w:rsid w:val="00AB7F53"/>
    <w:rsid w:val="00AC0213"/>
    <w:rsid w:val="00AC0F60"/>
    <w:rsid w:val="00AC34C2"/>
    <w:rsid w:val="00AC3DD2"/>
    <w:rsid w:val="00AC3E18"/>
    <w:rsid w:val="00AC5ECF"/>
    <w:rsid w:val="00AC672C"/>
    <w:rsid w:val="00AC6941"/>
    <w:rsid w:val="00AC699B"/>
    <w:rsid w:val="00AC6F2B"/>
    <w:rsid w:val="00AC7D56"/>
    <w:rsid w:val="00AD03E9"/>
    <w:rsid w:val="00AD1526"/>
    <w:rsid w:val="00AD1D5B"/>
    <w:rsid w:val="00AD2003"/>
    <w:rsid w:val="00AD2B04"/>
    <w:rsid w:val="00AD331D"/>
    <w:rsid w:val="00AD5334"/>
    <w:rsid w:val="00AD54CD"/>
    <w:rsid w:val="00AD5C3E"/>
    <w:rsid w:val="00AD6F4E"/>
    <w:rsid w:val="00AE049B"/>
    <w:rsid w:val="00AE099C"/>
    <w:rsid w:val="00AE09F3"/>
    <w:rsid w:val="00AE24DF"/>
    <w:rsid w:val="00AE2DC2"/>
    <w:rsid w:val="00AE30A8"/>
    <w:rsid w:val="00AE446C"/>
    <w:rsid w:val="00AE4AE4"/>
    <w:rsid w:val="00AE4D74"/>
    <w:rsid w:val="00AE4EDD"/>
    <w:rsid w:val="00AE4F04"/>
    <w:rsid w:val="00AE5A9F"/>
    <w:rsid w:val="00AE63A9"/>
    <w:rsid w:val="00AE6634"/>
    <w:rsid w:val="00AE714E"/>
    <w:rsid w:val="00AE73EA"/>
    <w:rsid w:val="00AF274D"/>
    <w:rsid w:val="00AF2E0E"/>
    <w:rsid w:val="00AF31E6"/>
    <w:rsid w:val="00AF59B9"/>
    <w:rsid w:val="00AF6EB8"/>
    <w:rsid w:val="00B0142A"/>
    <w:rsid w:val="00B01D4A"/>
    <w:rsid w:val="00B02B88"/>
    <w:rsid w:val="00B040C8"/>
    <w:rsid w:val="00B04A5F"/>
    <w:rsid w:val="00B05B4D"/>
    <w:rsid w:val="00B05C93"/>
    <w:rsid w:val="00B07832"/>
    <w:rsid w:val="00B11472"/>
    <w:rsid w:val="00B11968"/>
    <w:rsid w:val="00B123BC"/>
    <w:rsid w:val="00B129A6"/>
    <w:rsid w:val="00B1637E"/>
    <w:rsid w:val="00B17549"/>
    <w:rsid w:val="00B17623"/>
    <w:rsid w:val="00B230D1"/>
    <w:rsid w:val="00B230D7"/>
    <w:rsid w:val="00B23946"/>
    <w:rsid w:val="00B25A81"/>
    <w:rsid w:val="00B25BEF"/>
    <w:rsid w:val="00B26DB2"/>
    <w:rsid w:val="00B26FE6"/>
    <w:rsid w:val="00B31FA7"/>
    <w:rsid w:val="00B3235A"/>
    <w:rsid w:val="00B326A4"/>
    <w:rsid w:val="00B32D09"/>
    <w:rsid w:val="00B32E6F"/>
    <w:rsid w:val="00B342B2"/>
    <w:rsid w:val="00B34586"/>
    <w:rsid w:val="00B3675D"/>
    <w:rsid w:val="00B41688"/>
    <w:rsid w:val="00B41800"/>
    <w:rsid w:val="00B41CA3"/>
    <w:rsid w:val="00B42F98"/>
    <w:rsid w:val="00B43273"/>
    <w:rsid w:val="00B447F2"/>
    <w:rsid w:val="00B4663C"/>
    <w:rsid w:val="00B46A5F"/>
    <w:rsid w:val="00B46D68"/>
    <w:rsid w:val="00B50C01"/>
    <w:rsid w:val="00B50D80"/>
    <w:rsid w:val="00B51B06"/>
    <w:rsid w:val="00B51DC5"/>
    <w:rsid w:val="00B520E3"/>
    <w:rsid w:val="00B525C8"/>
    <w:rsid w:val="00B5323F"/>
    <w:rsid w:val="00B54E98"/>
    <w:rsid w:val="00B55C97"/>
    <w:rsid w:val="00B55CD5"/>
    <w:rsid w:val="00B55DA1"/>
    <w:rsid w:val="00B56F4D"/>
    <w:rsid w:val="00B57143"/>
    <w:rsid w:val="00B62A74"/>
    <w:rsid w:val="00B62BB1"/>
    <w:rsid w:val="00B638EC"/>
    <w:rsid w:val="00B6407B"/>
    <w:rsid w:val="00B64120"/>
    <w:rsid w:val="00B64B50"/>
    <w:rsid w:val="00B651F3"/>
    <w:rsid w:val="00B65833"/>
    <w:rsid w:val="00B65CBA"/>
    <w:rsid w:val="00B65EB6"/>
    <w:rsid w:val="00B678E4"/>
    <w:rsid w:val="00B67F10"/>
    <w:rsid w:val="00B701C1"/>
    <w:rsid w:val="00B70273"/>
    <w:rsid w:val="00B7239D"/>
    <w:rsid w:val="00B72B17"/>
    <w:rsid w:val="00B72FDE"/>
    <w:rsid w:val="00B7413B"/>
    <w:rsid w:val="00B76F27"/>
    <w:rsid w:val="00B7727C"/>
    <w:rsid w:val="00B77957"/>
    <w:rsid w:val="00B803BA"/>
    <w:rsid w:val="00B8180C"/>
    <w:rsid w:val="00B81D14"/>
    <w:rsid w:val="00B821B1"/>
    <w:rsid w:val="00B83508"/>
    <w:rsid w:val="00B85639"/>
    <w:rsid w:val="00B85A20"/>
    <w:rsid w:val="00B8648C"/>
    <w:rsid w:val="00B87814"/>
    <w:rsid w:val="00B909ED"/>
    <w:rsid w:val="00B90D83"/>
    <w:rsid w:val="00B91221"/>
    <w:rsid w:val="00B917F9"/>
    <w:rsid w:val="00B92845"/>
    <w:rsid w:val="00B92A67"/>
    <w:rsid w:val="00B93201"/>
    <w:rsid w:val="00B93DE3"/>
    <w:rsid w:val="00B94086"/>
    <w:rsid w:val="00B94747"/>
    <w:rsid w:val="00B95BC8"/>
    <w:rsid w:val="00B96C1E"/>
    <w:rsid w:val="00B96FCC"/>
    <w:rsid w:val="00B979A4"/>
    <w:rsid w:val="00BA109B"/>
    <w:rsid w:val="00BA14AA"/>
    <w:rsid w:val="00BA3C31"/>
    <w:rsid w:val="00BA3D72"/>
    <w:rsid w:val="00BA481F"/>
    <w:rsid w:val="00BA5676"/>
    <w:rsid w:val="00BA6EEE"/>
    <w:rsid w:val="00BA6F05"/>
    <w:rsid w:val="00BB2AFE"/>
    <w:rsid w:val="00BB3337"/>
    <w:rsid w:val="00BB3E08"/>
    <w:rsid w:val="00BB4621"/>
    <w:rsid w:val="00BB4C20"/>
    <w:rsid w:val="00BB4C70"/>
    <w:rsid w:val="00BB581C"/>
    <w:rsid w:val="00BB60D1"/>
    <w:rsid w:val="00BB786F"/>
    <w:rsid w:val="00BC11A6"/>
    <w:rsid w:val="00BC1753"/>
    <w:rsid w:val="00BC1D29"/>
    <w:rsid w:val="00BC1D2B"/>
    <w:rsid w:val="00BC2BEF"/>
    <w:rsid w:val="00BC2BF2"/>
    <w:rsid w:val="00BC2EFC"/>
    <w:rsid w:val="00BC3478"/>
    <w:rsid w:val="00BC3D42"/>
    <w:rsid w:val="00BC789E"/>
    <w:rsid w:val="00BC7EEC"/>
    <w:rsid w:val="00BD05AB"/>
    <w:rsid w:val="00BD12E9"/>
    <w:rsid w:val="00BD14D2"/>
    <w:rsid w:val="00BD203B"/>
    <w:rsid w:val="00BD2618"/>
    <w:rsid w:val="00BD27AE"/>
    <w:rsid w:val="00BD367C"/>
    <w:rsid w:val="00BD36B5"/>
    <w:rsid w:val="00BD49FE"/>
    <w:rsid w:val="00BD55F4"/>
    <w:rsid w:val="00BD6390"/>
    <w:rsid w:val="00BD65A5"/>
    <w:rsid w:val="00BD721A"/>
    <w:rsid w:val="00BD7242"/>
    <w:rsid w:val="00BD775D"/>
    <w:rsid w:val="00BE0913"/>
    <w:rsid w:val="00BE1E6D"/>
    <w:rsid w:val="00BE2E68"/>
    <w:rsid w:val="00BE390E"/>
    <w:rsid w:val="00BE3F2C"/>
    <w:rsid w:val="00BE5AB0"/>
    <w:rsid w:val="00BE5AB5"/>
    <w:rsid w:val="00BE715E"/>
    <w:rsid w:val="00BE7589"/>
    <w:rsid w:val="00BE763C"/>
    <w:rsid w:val="00BE7C3D"/>
    <w:rsid w:val="00BF0C56"/>
    <w:rsid w:val="00BF278A"/>
    <w:rsid w:val="00BF36EE"/>
    <w:rsid w:val="00BF3DF7"/>
    <w:rsid w:val="00BF4469"/>
    <w:rsid w:val="00BF4D3D"/>
    <w:rsid w:val="00BF5A09"/>
    <w:rsid w:val="00BF5D4D"/>
    <w:rsid w:val="00BF688C"/>
    <w:rsid w:val="00BF6B0B"/>
    <w:rsid w:val="00BF738C"/>
    <w:rsid w:val="00BF7631"/>
    <w:rsid w:val="00BF783F"/>
    <w:rsid w:val="00C00F23"/>
    <w:rsid w:val="00C0115E"/>
    <w:rsid w:val="00C01B88"/>
    <w:rsid w:val="00C025B8"/>
    <w:rsid w:val="00C0300F"/>
    <w:rsid w:val="00C03354"/>
    <w:rsid w:val="00C046BB"/>
    <w:rsid w:val="00C04A0C"/>
    <w:rsid w:val="00C04F29"/>
    <w:rsid w:val="00C0547E"/>
    <w:rsid w:val="00C05980"/>
    <w:rsid w:val="00C06045"/>
    <w:rsid w:val="00C065B0"/>
    <w:rsid w:val="00C079B7"/>
    <w:rsid w:val="00C1087A"/>
    <w:rsid w:val="00C10A86"/>
    <w:rsid w:val="00C11D5A"/>
    <w:rsid w:val="00C121A2"/>
    <w:rsid w:val="00C13685"/>
    <w:rsid w:val="00C150C4"/>
    <w:rsid w:val="00C15F2D"/>
    <w:rsid w:val="00C2021B"/>
    <w:rsid w:val="00C20981"/>
    <w:rsid w:val="00C209F8"/>
    <w:rsid w:val="00C20D3B"/>
    <w:rsid w:val="00C22541"/>
    <w:rsid w:val="00C23012"/>
    <w:rsid w:val="00C249B4"/>
    <w:rsid w:val="00C24FE3"/>
    <w:rsid w:val="00C255D8"/>
    <w:rsid w:val="00C27074"/>
    <w:rsid w:val="00C27E64"/>
    <w:rsid w:val="00C30325"/>
    <w:rsid w:val="00C31CDB"/>
    <w:rsid w:val="00C32F09"/>
    <w:rsid w:val="00C33428"/>
    <w:rsid w:val="00C33514"/>
    <w:rsid w:val="00C34D31"/>
    <w:rsid w:val="00C35668"/>
    <w:rsid w:val="00C35853"/>
    <w:rsid w:val="00C35B4A"/>
    <w:rsid w:val="00C36F84"/>
    <w:rsid w:val="00C40130"/>
    <w:rsid w:val="00C407B0"/>
    <w:rsid w:val="00C40961"/>
    <w:rsid w:val="00C42077"/>
    <w:rsid w:val="00C45AC6"/>
    <w:rsid w:val="00C479A6"/>
    <w:rsid w:val="00C516AF"/>
    <w:rsid w:val="00C51FB0"/>
    <w:rsid w:val="00C52548"/>
    <w:rsid w:val="00C5293B"/>
    <w:rsid w:val="00C553E6"/>
    <w:rsid w:val="00C55A39"/>
    <w:rsid w:val="00C57DAD"/>
    <w:rsid w:val="00C60E70"/>
    <w:rsid w:val="00C6110F"/>
    <w:rsid w:val="00C61B14"/>
    <w:rsid w:val="00C62D53"/>
    <w:rsid w:val="00C65F35"/>
    <w:rsid w:val="00C67D21"/>
    <w:rsid w:val="00C705E0"/>
    <w:rsid w:val="00C70EA2"/>
    <w:rsid w:val="00C711EB"/>
    <w:rsid w:val="00C71646"/>
    <w:rsid w:val="00C71ABA"/>
    <w:rsid w:val="00C72C8F"/>
    <w:rsid w:val="00C74039"/>
    <w:rsid w:val="00C76FD0"/>
    <w:rsid w:val="00C80D0F"/>
    <w:rsid w:val="00C82676"/>
    <w:rsid w:val="00C83B02"/>
    <w:rsid w:val="00C84A20"/>
    <w:rsid w:val="00C85F80"/>
    <w:rsid w:val="00C86B2A"/>
    <w:rsid w:val="00C86CC9"/>
    <w:rsid w:val="00C87AD5"/>
    <w:rsid w:val="00C9038E"/>
    <w:rsid w:val="00C91FBB"/>
    <w:rsid w:val="00C92ED7"/>
    <w:rsid w:val="00C930C8"/>
    <w:rsid w:val="00C94B32"/>
    <w:rsid w:val="00C9559C"/>
    <w:rsid w:val="00C9580C"/>
    <w:rsid w:val="00C96790"/>
    <w:rsid w:val="00C970B2"/>
    <w:rsid w:val="00CA06C3"/>
    <w:rsid w:val="00CA1330"/>
    <w:rsid w:val="00CA1424"/>
    <w:rsid w:val="00CA1D13"/>
    <w:rsid w:val="00CA4533"/>
    <w:rsid w:val="00CA5C06"/>
    <w:rsid w:val="00CA61AB"/>
    <w:rsid w:val="00CA657C"/>
    <w:rsid w:val="00CA7DCC"/>
    <w:rsid w:val="00CB0BA7"/>
    <w:rsid w:val="00CB2233"/>
    <w:rsid w:val="00CB40AA"/>
    <w:rsid w:val="00CB4526"/>
    <w:rsid w:val="00CB5138"/>
    <w:rsid w:val="00CB5934"/>
    <w:rsid w:val="00CB5F35"/>
    <w:rsid w:val="00CB6172"/>
    <w:rsid w:val="00CB7FC3"/>
    <w:rsid w:val="00CC25EA"/>
    <w:rsid w:val="00CC29DF"/>
    <w:rsid w:val="00CC375A"/>
    <w:rsid w:val="00CC415F"/>
    <w:rsid w:val="00CC749A"/>
    <w:rsid w:val="00CC7C7E"/>
    <w:rsid w:val="00CC7CDC"/>
    <w:rsid w:val="00CD118E"/>
    <w:rsid w:val="00CD1377"/>
    <w:rsid w:val="00CD15DD"/>
    <w:rsid w:val="00CD19EA"/>
    <w:rsid w:val="00CD1EA6"/>
    <w:rsid w:val="00CD2EF2"/>
    <w:rsid w:val="00CD395F"/>
    <w:rsid w:val="00CD4B10"/>
    <w:rsid w:val="00CD662D"/>
    <w:rsid w:val="00CD6F07"/>
    <w:rsid w:val="00CD723C"/>
    <w:rsid w:val="00CD76D7"/>
    <w:rsid w:val="00CD7969"/>
    <w:rsid w:val="00CE064C"/>
    <w:rsid w:val="00CE0B71"/>
    <w:rsid w:val="00CE18F7"/>
    <w:rsid w:val="00CE1DAD"/>
    <w:rsid w:val="00CE3173"/>
    <w:rsid w:val="00CE38C3"/>
    <w:rsid w:val="00CE406E"/>
    <w:rsid w:val="00CE6303"/>
    <w:rsid w:val="00CE68E1"/>
    <w:rsid w:val="00CE7ABE"/>
    <w:rsid w:val="00CF2373"/>
    <w:rsid w:val="00CF23EE"/>
    <w:rsid w:val="00CF4175"/>
    <w:rsid w:val="00CF5C51"/>
    <w:rsid w:val="00CF6590"/>
    <w:rsid w:val="00CF7B72"/>
    <w:rsid w:val="00D00094"/>
    <w:rsid w:val="00D01ACE"/>
    <w:rsid w:val="00D0240B"/>
    <w:rsid w:val="00D0254B"/>
    <w:rsid w:val="00D03316"/>
    <w:rsid w:val="00D041B4"/>
    <w:rsid w:val="00D04498"/>
    <w:rsid w:val="00D048A0"/>
    <w:rsid w:val="00D05924"/>
    <w:rsid w:val="00D05D7F"/>
    <w:rsid w:val="00D06447"/>
    <w:rsid w:val="00D06EB9"/>
    <w:rsid w:val="00D11680"/>
    <w:rsid w:val="00D1175A"/>
    <w:rsid w:val="00D12E54"/>
    <w:rsid w:val="00D155AE"/>
    <w:rsid w:val="00D15BB4"/>
    <w:rsid w:val="00D16604"/>
    <w:rsid w:val="00D22220"/>
    <w:rsid w:val="00D22A42"/>
    <w:rsid w:val="00D22DBC"/>
    <w:rsid w:val="00D23018"/>
    <w:rsid w:val="00D246C4"/>
    <w:rsid w:val="00D24ACF"/>
    <w:rsid w:val="00D252BD"/>
    <w:rsid w:val="00D253B0"/>
    <w:rsid w:val="00D26842"/>
    <w:rsid w:val="00D27A7C"/>
    <w:rsid w:val="00D27BC5"/>
    <w:rsid w:val="00D30569"/>
    <w:rsid w:val="00D308F8"/>
    <w:rsid w:val="00D30917"/>
    <w:rsid w:val="00D30D7F"/>
    <w:rsid w:val="00D30E21"/>
    <w:rsid w:val="00D31E4C"/>
    <w:rsid w:val="00D3208F"/>
    <w:rsid w:val="00D3324D"/>
    <w:rsid w:val="00D3367D"/>
    <w:rsid w:val="00D375BA"/>
    <w:rsid w:val="00D37D5B"/>
    <w:rsid w:val="00D37DBB"/>
    <w:rsid w:val="00D424CC"/>
    <w:rsid w:val="00D43BA7"/>
    <w:rsid w:val="00D43E65"/>
    <w:rsid w:val="00D44976"/>
    <w:rsid w:val="00D44B9B"/>
    <w:rsid w:val="00D45341"/>
    <w:rsid w:val="00D46D09"/>
    <w:rsid w:val="00D47C08"/>
    <w:rsid w:val="00D47CC0"/>
    <w:rsid w:val="00D5164C"/>
    <w:rsid w:val="00D52688"/>
    <w:rsid w:val="00D53487"/>
    <w:rsid w:val="00D56C54"/>
    <w:rsid w:val="00D60681"/>
    <w:rsid w:val="00D61A1B"/>
    <w:rsid w:val="00D62672"/>
    <w:rsid w:val="00D63F5E"/>
    <w:rsid w:val="00D6439E"/>
    <w:rsid w:val="00D647DB"/>
    <w:rsid w:val="00D674EF"/>
    <w:rsid w:val="00D70E40"/>
    <w:rsid w:val="00D71CA3"/>
    <w:rsid w:val="00D73F17"/>
    <w:rsid w:val="00D74158"/>
    <w:rsid w:val="00D744C7"/>
    <w:rsid w:val="00D7497C"/>
    <w:rsid w:val="00D75B0E"/>
    <w:rsid w:val="00D75EEA"/>
    <w:rsid w:val="00D76185"/>
    <w:rsid w:val="00D801A2"/>
    <w:rsid w:val="00D80EC8"/>
    <w:rsid w:val="00D815FE"/>
    <w:rsid w:val="00D84306"/>
    <w:rsid w:val="00D85519"/>
    <w:rsid w:val="00D86ED2"/>
    <w:rsid w:val="00D87394"/>
    <w:rsid w:val="00D91DE6"/>
    <w:rsid w:val="00D926D7"/>
    <w:rsid w:val="00D926DF"/>
    <w:rsid w:val="00D928FB"/>
    <w:rsid w:val="00D92A35"/>
    <w:rsid w:val="00D92B60"/>
    <w:rsid w:val="00D93835"/>
    <w:rsid w:val="00D93E1E"/>
    <w:rsid w:val="00D94FAF"/>
    <w:rsid w:val="00D95C91"/>
    <w:rsid w:val="00D95D6A"/>
    <w:rsid w:val="00D97F0C"/>
    <w:rsid w:val="00DA0214"/>
    <w:rsid w:val="00DA04CC"/>
    <w:rsid w:val="00DA114A"/>
    <w:rsid w:val="00DA25D1"/>
    <w:rsid w:val="00DA2646"/>
    <w:rsid w:val="00DA33FD"/>
    <w:rsid w:val="00DA3428"/>
    <w:rsid w:val="00DA34A9"/>
    <w:rsid w:val="00DA3899"/>
    <w:rsid w:val="00DA3AAD"/>
    <w:rsid w:val="00DA43B7"/>
    <w:rsid w:val="00DA4A61"/>
    <w:rsid w:val="00DA524A"/>
    <w:rsid w:val="00DB0A8F"/>
    <w:rsid w:val="00DB0C7A"/>
    <w:rsid w:val="00DB10F6"/>
    <w:rsid w:val="00DB3BA7"/>
    <w:rsid w:val="00DB424F"/>
    <w:rsid w:val="00DB5046"/>
    <w:rsid w:val="00DB6090"/>
    <w:rsid w:val="00DB6BA8"/>
    <w:rsid w:val="00DC0209"/>
    <w:rsid w:val="00DC1AF8"/>
    <w:rsid w:val="00DC1E9E"/>
    <w:rsid w:val="00DC45D4"/>
    <w:rsid w:val="00DC460A"/>
    <w:rsid w:val="00DC4C01"/>
    <w:rsid w:val="00DC51D3"/>
    <w:rsid w:val="00DC6519"/>
    <w:rsid w:val="00DD09D0"/>
    <w:rsid w:val="00DD148A"/>
    <w:rsid w:val="00DD164C"/>
    <w:rsid w:val="00DD303A"/>
    <w:rsid w:val="00DD31C3"/>
    <w:rsid w:val="00DD4104"/>
    <w:rsid w:val="00DD506F"/>
    <w:rsid w:val="00DD6734"/>
    <w:rsid w:val="00DD790D"/>
    <w:rsid w:val="00DD7B57"/>
    <w:rsid w:val="00DD7CF6"/>
    <w:rsid w:val="00DE0771"/>
    <w:rsid w:val="00DE10F0"/>
    <w:rsid w:val="00DE1841"/>
    <w:rsid w:val="00DE1AC7"/>
    <w:rsid w:val="00DE3CF4"/>
    <w:rsid w:val="00DE42BE"/>
    <w:rsid w:val="00DF078C"/>
    <w:rsid w:val="00DF09C3"/>
    <w:rsid w:val="00DF0BD3"/>
    <w:rsid w:val="00DF261A"/>
    <w:rsid w:val="00DF2666"/>
    <w:rsid w:val="00DF5A0C"/>
    <w:rsid w:val="00DF67ED"/>
    <w:rsid w:val="00DF71A5"/>
    <w:rsid w:val="00DF78F5"/>
    <w:rsid w:val="00E01BC8"/>
    <w:rsid w:val="00E0276B"/>
    <w:rsid w:val="00E048DE"/>
    <w:rsid w:val="00E052D1"/>
    <w:rsid w:val="00E05DCB"/>
    <w:rsid w:val="00E060B0"/>
    <w:rsid w:val="00E101FA"/>
    <w:rsid w:val="00E127B4"/>
    <w:rsid w:val="00E1289C"/>
    <w:rsid w:val="00E135C4"/>
    <w:rsid w:val="00E14F64"/>
    <w:rsid w:val="00E1768D"/>
    <w:rsid w:val="00E2009E"/>
    <w:rsid w:val="00E2052E"/>
    <w:rsid w:val="00E20746"/>
    <w:rsid w:val="00E20994"/>
    <w:rsid w:val="00E217A8"/>
    <w:rsid w:val="00E2332E"/>
    <w:rsid w:val="00E23444"/>
    <w:rsid w:val="00E24C57"/>
    <w:rsid w:val="00E25792"/>
    <w:rsid w:val="00E25F55"/>
    <w:rsid w:val="00E26794"/>
    <w:rsid w:val="00E278E5"/>
    <w:rsid w:val="00E30423"/>
    <w:rsid w:val="00E30B9F"/>
    <w:rsid w:val="00E30D25"/>
    <w:rsid w:val="00E311CA"/>
    <w:rsid w:val="00E314AC"/>
    <w:rsid w:val="00E32BA3"/>
    <w:rsid w:val="00E32ED0"/>
    <w:rsid w:val="00E33547"/>
    <w:rsid w:val="00E33986"/>
    <w:rsid w:val="00E34900"/>
    <w:rsid w:val="00E363A2"/>
    <w:rsid w:val="00E37A52"/>
    <w:rsid w:val="00E40628"/>
    <w:rsid w:val="00E41269"/>
    <w:rsid w:val="00E41DC2"/>
    <w:rsid w:val="00E43E1C"/>
    <w:rsid w:val="00E4492B"/>
    <w:rsid w:val="00E44CFB"/>
    <w:rsid w:val="00E450E2"/>
    <w:rsid w:val="00E45A58"/>
    <w:rsid w:val="00E5034D"/>
    <w:rsid w:val="00E507B3"/>
    <w:rsid w:val="00E51A0B"/>
    <w:rsid w:val="00E52EC4"/>
    <w:rsid w:val="00E52F34"/>
    <w:rsid w:val="00E55209"/>
    <w:rsid w:val="00E5520A"/>
    <w:rsid w:val="00E55DF2"/>
    <w:rsid w:val="00E563AF"/>
    <w:rsid w:val="00E56EC8"/>
    <w:rsid w:val="00E570A2"/>
    <w:rsid w:val="00E57110"/>
    <w:rsid w:val="00E57870"/>
    <w:rsid w:val="00E6199A"/>
    <w:rsid w:val="00E62173"/>
    <w:rsid w:val="00E63533"/>
    <w:rsid w:val="00E638C3"/>
    <w:rsid w:val="00E65BD4"/>
    <w:rsid w:val="00E6648B"/>
    <w:rsid w:val="00E70550"/>
    <w:rsid w:val="00E70581"/>
    <w:rsid w:val="00E705D6"/>
    <w:rsid w:val="00E70927"/>
    <w:rsid w:val="00E7244C"/>
    <w:rsid w:val="00E72F8E"/>
    <w:rsid w:val="00E73D3C"/>
    <w:rsid w:val="00E75BA8"/>
    <w:rsid w:val="00E77515"/>
    <w:rsid w:val="00E775A2"/>
    <w:rsid w:val="00E777FA"/>
    <w:rsid w:val="00E81257"/>
    <w:rsid w:val="00E82776"/>
    <w:rsid w:val="00E832D3"/>
    <w:rsid w:val="00E838F8"/>
    <w:rsid w:val="00E84B08"/>
    <w:rsid w:val="00E8725E"/>
    <w:rsid w:val="00E87A62"/>
    <w:rsid w:val="00E90631"/>
    <w:rsid w:val="00E91E38"/>
    <w:rsid w:val="00E9435A"/>
    <w:rsid w:val="00E9573B"/>
    <w:rsid w:val="00E9602D"/>
    <w:rsid w:val="00EA03CD"/>
    <w:rsid w:val="00EA09DE"/>
    <w:rsid w:val="00EA1552"/>
    <w:rsid w:val="00EA1EFC"/>
    <w:rsid w:val="00EA4056"/>
    <w:rsid w:val="00EA40B8"/>
    <w:rsid w:val="00EA4227"/>
    <w:rsid w:val="00EA42E2"/>
    <w:rsid w:val="00EA5738"/>
    <w:rsid w:val="00EA67D8"/>
    <w:rsid w:val="00EA69F8"/>
    <w:rsid w:val="00EA6C48"/>
    <w:rsid w:val="00EB0FFB"/>
    <w:rsid w:val="00EB126C"/>
    <w:rsid w:val="00EB14D2"/>
    <w:rsid w:val="00EB16CC"/>
    <w:rsid w:val="00EB3F3F"/>
    <w:rsid w:val="00EB5B21"/>
    <w:rsid w:val="00EB6088"/>
    <w:rsid w:val="00EB6719"/>
    <w:rsid w:val="00EB6818"/>
    <w:rsid w:val="00EB6C4F"/>
    <w:rsid w:val="00EB6DA4"/>
    <w:rsid w:val="00EB6F30"/>
    <w:rsid w:val="00EB792A"/>
    <w:rsid w:val="00EB7A69"/>
    <w:rsid w:val="00EC1205"/>
    <w:rsid w:val="00EC1F20"/>
    <w:rsid w:val="00EC6155"/>
    <w:rsid w:val="00EC6E85"/>
    <w:rsid w:val="00EC7C76"/>
    <w:rsid w:val="00EC7CCD"/>
    <w:rsid w:val="00ED00C5"/>
    <w:rsid w:val="00ED0D9D"/>
    <w:rsid w:val="00ED22A3"/>
    <w:rsid w:val="00ED2BB6"/>
    <w:rsid w:val="00ED4C8D"/>
    <w:rsid w:val="00ED5580"/>
    <w:rsid w:val="00ED6122"/>
    <w:rsid w:val="00ED658B"/>
    <w:rsid w:val="00ED7A96"/>
    <w:rsid w:val="00EE009E"/>
    <w:rsid w:val="00EE064A"/>
    <w:rsid w:val="00EE0776"/>
    <w:rsid w:val="00EE1E27"/>
    <w:rsid w:val="00EE2C6A"/>
    <w:rsid w:val="00EE2DA0"/>
    <w:rsid w:val="00EE3DF9"/>
    <w:rsid w:val="00EE4447"/>
    <w:rsid w:val="00EE4D38"/>
    <w:rsid w:val="00EE5001"/>
    <w:rsid w:val="00EE5159"/>
    <w:rsid w:val="00EE6721"/>
    <w:rsid w:val="00EE73B9"/>
    <w:rsid w:val="00EE74AC"/>
    <w:rsid w:val="00EF09A1"/>
    <w:rsid w:val="00EF1024"/>
    <w:rsid w:val="00EF16B3"/>
    <w:rsid w:val="00EF17DC"/>
    <w:rsid w:val="00EF37E4"/>
    <w:rsid w:val="00EF5F32"/>
    <w:rsid w:val="00EF607A"/>
    <w:rsid w:val="00EF658B"/>
    <w:rsid w:val="00EF7299"/>
    <w:rsid w:val="00EF7C89"/>
    <w:rsid w:val="00F00FCA"/>
    <w:rsid w:val="00F01017"/>
    <w:rsid w:val="00F0388E"/>
    <w:rsid w:val="00F06F77"/>
    <w:rsid w:val="00F100E4"/>
    <w:rsid w:val="00F111CC"/>
    <w:rsid w:val="00F11BC1"/>
    <w:rsid w:val="00F11E47"/>
    <w:rsid w:val="00F12077"/>
    <w:rsid w:val="00F12234"/>
    <w:rsid w:val="00F12247"/>
    <w:rsid w:val="00F12BF4"/>
    <w:rsid w:val="00F12D60"/>
    <w:rsid w:val="00F157C2"/>
    <w:rsid w:val="00F15D30"/>
    <w:rsid w:val="00F17D46"/>
    <w:rsid w:val="00F2001F"/>
    <w:rsid w:val="00F20048"/>
    <w:rsid w:val="00F20773"/>
    <w:rsid w:val="00F20B3A"/>
    <w:rsid w:val="00F20D19"/>
    <w:rsid w:val="00F24752"/>
    <w:rsid w:val="00F24B3D"/>
    <w:rsid w:val="00F24B9C"/>
    <w:rsid w:val="00F267F3"/>
    <w:rsid w:val="00F27553"/>
    <w:rsid w:val="00F3074F"/>
    <w:rsid w:val="00F31A74"/>
    <w:rsid w:val="00F34BA6"/>
    <w:rsid w:val="00F363A9"/>
    <w:rsid w:val="00F36DFE"/>
    <w:rsid w:val="00F36E4F"/>
    <w:rsid w:val="00F376B1"/>
    <w:rsid w:val="00F37C7D"/>
    <w:rsid w:val="00F4303B"/>
    <w:rsid w:val="00F43C96"/>
    <w:rsid w:val="00F4430D"/>
    <w:rsid w:val="00F45E4C"/>
    <w:rsid w:val="00F46D81"/>
    <w:rsid w:val="00F47313"/>
    <w:rsid w:val="00F47736"/>
    <w:rsid w:val="00F51718"/>
    <w:rsid w:val="00F523B7"/>
    <w:rsid w:val="00F54887"/>
    <w:rsid w:val="00F55A82"/>
    <w:rsid w:val="00F55E47"/>
    <w:rsid w:val="00F57105"/>
    <w:rsid w:val="00F6033B"/>
    <w:rsid w:val="00F6069E"/>
    <w:rsid w:val="00F60744"/>
    <w:rsid w:val="00F60D4F"/>
    <w:rsid w:val="00F62B9F"/>
    <w:rsid w:val="00F64A7E"/>
    <w:rsid w:val="00F65CAC"/>
    <w:rsid w:val="00F67291"/>
    <w:rsid w:val="00F67C96"/>
    <w:rsid w:val="00F7068A"/>
    <w:rsid w:val="00F70BA5"/>
    <w:rsid w:val="00F70E14"/>
    <w:rsid w:val="00F72EE7"/>
    <w:rsid w:val="00F73512"/>
    <w:rsid w:val="00F74645"/>
    <w:rsid w:val="00F74C5C"/>
    <w:rsid w:val="00F765B1"/>
    <w:rsid w:val="00F77946"/>
    <w:rsid w:val="00F82E9E"/>
    <w:rsid w:val="00F83643"/>
    <w:rsid w:val="00F8416D"/>
    <w:rsid w:val="00F8469B"/>
    <w:rsid w:val="00F84A72"/>
    <w:rsid w:val="00F85687"/>
    <w:rsid w:val="00F86242"/>
    <w:rsid w:val="00F90260"/>
    <w:rsid w:val="00F91940"/>
    <w:rsid w:val="00F91DD1"/>
    <w:rsid w:val="00F930AF"/>
    <w:rsid w:val="00F9469F"/>
    <w:rsid w:val="00F954DE"/>
    <w:rsid w:val="00F96A27"/>
    <w:rsid w:val="00F97613"/>
    <w:rsid w:val="00F97B45"/>
    <w:rsid w:val="00FA3B8A"/>
    <w:rsid w:val="00FA40DD"/>
    <w:rsid w:val="00FA4C45"/>
    <w:rsid w:val="00FA724E"/>
    <w:rsid w:val="00FA7992"/>
    <w:rsid w:val="00FA7ED3"/>
    <w:rsid w:val="00FB1CED"/>
    <w:rsid w:val="00FB1D63"/>
    <w:rsid w:val="00FB2DC7"/>
    <w:rsid w:val="00FB3B28"/>
    <w:rsid w:val="00FB4F33"/>
    <w:rsid w:val="00FB59BE"/>
    <w:rsid w:val="00FB74EF"/>
    <w:rsid w:val="00FC009F"/>
    <w:rsid w:val="00FC0A29"/>
    <w:rsid w:val="00FC159D"/>
    <w:rsid w:val="00FC2513"/>
    <w:rsid w:val="00FC31A4"/>
    <w:rsid w:val="00FC3724"/>
    <w:rsid w:val="00FC424A"/>
    <w:rsid w:val="00FC5546"/>
    <w:rsid w:val="00FC5E12"/>
    <w:rsid w:val="00FC6DD0"/>
    <w:rsid w:val="00FC7C4C"/>
    <w:rsid w:val="00FD04AA"/>
    <w:rsid w:val="00FD18E6"/>
    <w:rsid w:val="00FD246F"/>
    <w:rsid w:val="00FD41A4"/>
    <w:rsid w:val="00FD59BC"/>
    <w:rsid w:val="00FD74CC"/>
    <w:rsid w:val="00FE021C"/>
    <w:rsid w:val="00FE06E3"/>
    <w:rsid w:val="00FE117C"/>
    <w:rsid w:val="00FE21D1"/>
    <w:rsid w:val="00FE21FF"/>
    <w:rsid w:val="00FE23F2"/>
    <w:rsid w:val="00FE26B1"/>
    <w:rsid w:val="00FE27BB"/>
    <w:rsid w:val="00FE27F6"/>
    <w:rsid w:val="00FE2C91"/>
    <w:rsid w:val="00FE319D"/>
    <w:rsid w:val="00FE37A2"/>
    <w:rsid w:val="00FE45DC"/>
    <w:rsid w:val="00FE580D"/>
    <w:rsid w:val="00FE6545"/>
    <w:rsid w:val="00FE6B55"/>
    <w:rsid w:val="00FF07CF"/>
    <w:rsid w:val="00FF1223"/>
    <w:rsid w:val="00FF16D7"/>
    <w:rsid w:val="00FF2308"/>
    <w:rsid w:val="00FF24A8"/>
    <w:rsid w:val="00FF28B8"/>
    <w:rsid w:val="00FF2F4B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1]" strokecolor="none [1941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70C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23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762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7623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D5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dikall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965C-184F-4702-90C3-BD3622F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16T04:49:00Z</dcterms:created>
  <dcterms:modified xsi:type="dcterms:W3CDTF">2015-09-29T04:43:00Z</dcterms:modified>
</cp:coreProperties>
</file>